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CF6EF" w14:textId="77777777" w:rsidR="00212695" w:rsidRPr="00631CDC" w:rsidRDefault="00B30934" w:rsidP="00212695">
      <w:pPr>
        <w:pStyle w:val="Default"/>
        <w:spacing w:before="120" w:after="120" w:line="160" w:lineRule="atLeast"/>
        <w:ind w:left="1195"/>
        <w:rPr>
          <w:rFonts w:ascii="Times New Roman" w:hAnsi="Times New Roman" w:cs="Times New Roman"/>
          <w:b/>
          <w:i/>
        </w:rPr>
      </w:pPr>
      <w:r>
        <w:rPr>
          <w:rFonts w:cs="Times New Roman"/>
          <w:b/>
          <w:bCs/>
          <w:noProof/>
          <w:color w:val="221E1F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E1E9C99" wp14:editId="176A6AE2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541020" cy="5219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_NACM_logo_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7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BA261" wp14:editId="27D12900">
                <wp:simplePos x="0" y="0"/>
                <wp:positionH relativeFrom="column">
                  <wp:posOffset>-7620</wp:posOffset>
                </wp:positionH>
                <wp:positionV relativeFrom="paragraph">
                  <wp:posOffset>563880</wp:posOffset>
                </wp:positionV>
                <wp:extent cx="5996940" cy="0"/>
                <wp:effectExtent l="0" t="19050" r="2286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ABDF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44.4pt" to="471.6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" strokeweight="2.25pt">
                <v:stroke linestyle="thinThin"/>
              </v:line>
            </w:pict>
          </mc:Fallback>
        </mc:AlternateContent>
      </w:r>
      <w:r w:rsidR="00212695" w:rsidRPr="00CF1BD0">
        <w:rPr>
          <w:rFonts w:ascii="Times New Roman" w:hAnsi="Times New Roman" w:cs="Times New Roman"/>
          <w:b/>
          <w:bCs/>
          <w:color w:val="221E1F"/>
          <w:sz w:val="32"/>
          <w:szCs w:val="32"/>
        </w:rPr>
        <w:t>National Associatio</w:t>
      </w:r>
      <w:r w:rsidR="00212695" w:rsidRPr="00CF1BD0">
        <w:rPr>
          <w:rFonts w:ascii="Times New Roman" w:hAnsi="Times New Roman" w:cs="Times New Roman"/>
          <w:b/>
          <w:sz w:val="32"/>
          <w:szCs w:val="32"/>
        </w:rPr>
        <w:t>n</w:t>
      </w:r>
      <w:r w:rsidR="00212695" w:rsidRPr="00CF1BD0">
        <w:rPr>
          <w:rFonts w:ascii="Times New Roman" w:hAnsi="Times New Roman" w:cs="Times New Roman"/>
          <w:sz w:val="32"/>
          <w:szCs w:val="32"/>
        </w:rPr>
        <w:br/>
      </w:r>
      <w:r w:rsidR="00212695" w:rsidRPr="00CF1BD0">
        <w:rPr>
          <w:rFonts w:ascii="Times New Roman" w:hAnsi="Times New Roman" w:cs="Times New Roman"/>
          <w:b/>
          <w:bCs/>
          <w:color w:val="221E1F"/>
          <w:sz w:val="32"/>
          <w:szCs w:val="32"/>
        </w:rPr>
        <w:t>for Court Management</w:t>
      </w:r>
      <w:r w:rsidR="00631CDC">
        <w:rPr>
          <w:rFonts w:ascii="Times New Roman" w:hAnsi="Times New Roman" w:cs="Times New Roman"/>
          <w:b/>
          <w:bCs/>
          <w:color w:val="221E1F"/>
          <w:sz w:val="32"/>
          <w:szCs w:val="32"/>
        </w:rPr>
        <w:tab/>
        <w:t xml:space="preserve">       </w:t>
      </w:r>
      <w:r w:rsidR="007665EE">
        <w:rPr>
          <w:rFonts w:ascii="Times New Roman" w:hAnsi="Times New Roman" w:cs="Times New Roman"/>
          <w:b/>
          <w:bCs/>
          <w:color w:val="221E1F"/>
          <w:sz w:val="32"/>
          <w:szCs w:val="32"/>
        </w:rPr>
        <w:t xml:space="preserve">   </w:t>
      </w:r>
      <w:r w:rsidR="00631CDC" w:rsidRPr="00631CDC">
        <w:rPr>
          <w:rFonts w:ascii="Times New Roman" w:hAnsi="Times New Roman" w:cs="Times New Roman"/>
          <w:b/>
          <w:bCs/>
          <w:i/>
          <w:color w:val="221E1F"/>
        </w:rPr>
        <w:t>St</w:t>
      </w:r>
      <w:r w:rsidR="007665EE">
        <w:rPr>
          <w:rFonts w:ascii="Times New Roman" w:hAnsi="Times New Roman" w:cs="Times New Roman"/>
          <w:b/>
          <w:bCs/>
          <w:i/>
          <w:color w:val="221E1F"/>
        </w:rPr>
        <w:t>rengthening Court Professionals</w:t>
      </w:r>
    </w:p>
    <w:p w14:paraId="3E49DF87" w14:textId="77777777" w:rsidR="00212695" w:rsidRPr="00710242" w:rsidRDefault="00212695" w:rsidP="00BC1859">
      <w:pPr>
        <w:pStyle w:val="Default"/>
        <w:spacing w:before="120" w:after="120" w:line="360" w:lineRule="auto"/>
        <w:jc w:val="center"/>
        <w:rPr>
          <w:rFonts w:asciiTheme="minorHAnsi" w:hAnsiTheme="minorHAnsi" w:cstheme="minorHAnsi"/>
        </w:rPr>
      </w:pPr>
    </w:p>
    <w:p w14:paraId="33111A6E" w14:textId="77777777" w:rsidR="00F030FA" w:rsidRDefault="007665EE" w:rsidP="00710242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oard</w:t>
      </w:r>
      <w:r w:rsidR="00212695" w:rsidRPr="006C7989">
        <w:rPr>
          <w:rFonts w:ascii="Palatino Linotype" w:hAnsi="Palatino Linotype"/>
          <w:b/>
          <w:sz w:val="24"/>
          <w:szCs w:val="24"/>
        </w:rPr>
        <w:t xml:space="preserve"> </w:t>
      </w:r>
      <w:r w:rsidR="00F030FA">
        <w:rPr>
          <w:rFonts w:ascii="Palatino Linotype" w:hAnsi="Palatino Linotype"/>
          <w:b/>
          <w:sz w:val="24"/>
          <w:szCs w:val="24"/>
        </w:rPr>
        <w:t>Meeting Minutes</w:t>
      </w:r>
    </w:p>
    <w:p w14:paraId="322FC661" w14:textId="77777777" w:rsidR="00212695" w:rsidRPr="006C7989" w:rsidRDefault="001513AD" w:rsidP="00710242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July 13</w:t>
      </w:r>
      <w:r w:rsidR="0005047B" w:rsidRPr="006C7989">
        <w:rPr>
          <w:rFonts w:ascii="Palatino Linotype" w:hAnsi="Palatino Linotype"/>
          <w:b/>
          <w:sz w:val="24"/>
          <w:szCs w:val="24"/>
        </w:rPr>
        <w:t>, 2017</w:t>
      </w:r>
    </w:p>
    <w:p w14:paraId="6DDA3799" w14:textId="1A45E385" w:rsidR="003779CC" w:rsidRPr="006C7989" w:rsidRDefault="00FA2506" w:rsidP="00F0162D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 attendance:</w:t>
      </w:r>
      <w:r w:rsidRPr="00FA2506">
        <w:rPr>
          <w:rFonts w:ascii="Palatino Linotype" w:hAnsi="Palatino Linotype"/>
          <w:sz w:val="24"/>
          <w:szCs w:val="24"/>
        </w:rPr>
        <w:t xml:space="preserve"> </w:t>
      </w:r>
      <w:r w:rsidR="001513AD" w:rsidRPr="001513AD">
        <w:rPr>
          <w:rFonts w:ascii="Palatino Linotype" w:hAnsi="Palatino Linotype"/>
          <w:sz w:val="24"/>
          <w:szCs w:val="24"/>
        </w:rPr>
        <w:t xml:space="preserve">Vicky Carlson, Paul DeLosh, Will Simmons, Scott Griffith, Jeff Chapple, Sarah Couture, Alfred Degrafinreid, Julie Dybas, Kathy Griffin, Greg Lambard, </w:t>
      </w:r>
      <w:r w:rsidR="002662BA">
        <w:rPr>
          <w:rFonts w:ascii="Palatino Linotype" w:hAnsi="Palatino Linotype"/>
          <w:sz w:val="24"/>
          <w:szCs w:val="24"/>
        </w:rPr>
        <w:t>Rick</w:t>
      </w:r>
      <w:r w:rsidR="002662BA" w:rsidRPr="001513AD">
        <w:rPr>
          <w:rFonts w:ascii="Palatino Linotype" w:hAnsi="Palatino Linotype"/>
          <w:sz w:val="24"/>
          <w:szCs w:val="24"/>
        </w:rPr>
        <w:t xml:space="preserve"> </w:t>
      </w:r>
      <w:r w:rsidR="001513AD" w:rsidRPr="001513AD">
        <w:rPr>
          <w:rFonts w:ascii="Palatino Linotype" w:hAnsi="Palatino Linotype"/>
          <w:sz w:val="24"/>
          <w:szCs w:val="24"/>
        </w:rPr>
        <w:t xml:space="preserve">Pierce, Alyce Roberts, </w:t>
      </w:r>
      <w:r w:rsidR="001513AD">
        <w:rPr>
          <w:rFonts w:ascii="Palatino Linotype" w:hAnsi="Palatino Linotype"/>
          <w:sz w:val="24"/>
          <w:szCs w:val="24"/>
        </w:rPr>
        <w:t>Jeffrey Tsunekawa,</w:t>
      </w:r>
      <w:r w:rsidR="001513AD" w:rsidRPr="001513AD">
        <w:rPr>
          <w:rFonts w:ascii="Palatino Linotype" w:hAnsi="Palatino Linotype"/>
          <w:sz w:val="24"/>
          <w:szCs w:val="24"/>
        </w:rPr>
        <w:t xml:space="preserve"> Jennifer Haire, Janet Reid, </w:t>
      </w:r>
      <w:r w:rsidR="00B30934">
        <w:rPr>
          <w:rFonts w:ascii="Palatino Linotype" w:hAnsi="Palatino Linotype"/>
          <w:sz w:val="24"/>
          <w:szCs w:val="24"/>
        </w:rPr>
        <w:t xml:space="preserve">and </w:t>
      </w:r>
      <w:r w:rsidR="001513AD" w:rsidRPr="001513AD">
        <w:rPr>
          <w:rFonts w:ascii="Palatino Linotype" w:hAnsi="Palatino Linotype"/>
          <w:sz w:val="24"/>
          <w:szCs w:val="24"/>
        </w:rPr>
        <w:t>Patti Tobias</w:t>
      </w:r>
      <w:r w:rsidR="003779CC" w:rsidRPr="006C7989">
        <w:rPr>
          <w:rFonts w:ascii="Palatino Linotype" w:hAnsi="Palatino Linotype"/>
          <w:sz w:val="24"/>
          <w:szCs w:val="24"/>
        </w:rPr>
        <w:t>.</w:t>
      </w:r>
    </w:p>
    <w:p w14:paraId="6793E9E8" w14:textId="77777777" w:rsidR="00FA2506" w:rsidRDefault="00FA2506" w:rsidP="00A61DD6">
      <w:pPr>
        <w:rPr>
          <w:rFonts w:ascii="Palatino Linotype" w:hAnsi="Palatino Linotype"/>
          <w:sz w:val="24"/>
          <w:szCs w:val="24"/>
        </w:rPr>
      </w:pPr>
      <w:r w:rsidRPr="00FA2506">
        <w:rPr>
          <w:rFonts w:ascii="Palatino Linotype" w:hAnsi="Palatino Linotype"/>
          <w:sz w:val="24"/>
          <w:szCs w:val="24"/>
        </w:rPr>
        <w:t>Abs</w:t>
      </w:r>
      <w:r>
        <w:rPr>
          <w:rFonts w:ascii="Palatino Linotype" w:hAnsi="Palatino Linotype"/>
          <w:sz w:val="24"/>
          <w:szCs w:val="24"/>
        </w:rPr>
        <w:t xml:space="preserve">ent: </w:t>
      </w:r>
      <w:r w:rsidRPr="00FA2506">
        <w:rPr>
          <w:rFonts w:ascii="Palatino Linotype" w:hAnsi="Palatino Linotype"/>
          <w:sz w:val="24"/>
          <w:szCs w:val="24"/>
        </w:rPr>
        <w:t>T</w:t>
      </w:r>
      <w:r w:rsidR="00B30934">
        <w:rPr>
          <w:rFonts w:ascii="Palatino Linotype" w:hAnsi="Palatino Linotype"/>
          <w:sz w:val="24"/>
          <w:szCs w:val="24"/>
        </w:rPr>
        <w:t>.</w:t>
      </w:r>
      <w:r w:rsidRPr="00FA2506">
        <w:rPr>
          <w:rFonts w:ascii="Palatino Linotype" w:hAnsi="Palatino Linotype"/>
          <w:sz w:val="24"/>
          <w:szCs w:val="24"/>
        </w:rPr>
        <w:t xml:space="preserve">J </w:t>
      </w:r>
      <w:r w:rsidR="00B30934">
        <w:rPr>
          <w:rFonts w:ascii="Palatino Linotype" w:hAnsi="Palatino Linotype"/>
          <w:sz w:val="24"/>
          <w:szCs w:val="24"/>
        </w:rPr>
        <w:t>.</w:t>
      </w:r>
      <w:r w:rsidRPr="00FA2506">
        <w:rPr>
          <w:rFonts w:ascii="Palatino Linotype" w:hAnsi="Palatino Linotype"/>
          <w:sz w:val="24"/>
          <w:szCs w:val="24"/>
        </w:rPr>
        <w:t>BeMent</w:t>
      </w:r>
      <w:r w:rsidR="002E1927">
        <w:rPr>
          <w:rFonts w:ascii="Palatino Linotype" w:hAnsi="Palatino Linotype"/>
          <w:sz w:val="24"/>
          <w:szCs w:val="24"/>
        </w:rPr>
        <w:t>, Dawn Palermo</w:t>
      </w:r>
    </w:p>
    <w:p w14:paraId="1DBA6D44" w14:textId="77777777" w:rsidR="00337E91" w:rsidRDefault="00E17887" w:rsidP="001513AD">
      <w:pPr>
        <w:rPr>
          <w:rFonts w:ascii="Palatino Linotype" w:hAnsi="Palatino Linotype"/>
          <w:sz w:val="24"/>
          <w:szCs w:val="24"/>
        </w:rPr>
      </w:pPr>
      <w:r w:rsidRPr="006C7989">
        <w:rPr>
          <w:rFonts w:ascii="Palatino Linotype" w:hAnsi="Palatino Linotype"/>
          <w:sz w:val="24"/>
          <w:szCs w:val="24"/>
        </w:rPr>
        <w:t xml:space="preserve">President </w:t>
      </w:r>
      <w:r w:rsidR="001513AD" w:rsidRPr="001513AD">
        <w:rPr>
          <w:rFonts w:ascii="Palatino Linotype" w:hAnsi="Palatino Linotype"/>
          <w:sz w:val="24"/>
          <w:szCs w:val="24"/>
        </w:rPr>
        <w:t xml:space="preserve">Vicky </w:t>
      </w:r>
      <w:r w:rsidR="00B30934">
        <w:rPr>
          <w:rFonts w:ascii="Palatino Linotype" w:hAnsi="Palatino Linotype"/>
          <w:sz w:val="24"/>
          <w:szCs w:val="24"/>
        </w:rPr>
        <w:t xml:space="preserve">Carlson </w:t>
      </w:r>
      <w:r w:rsidR="001513AD" w:rsidRPr="001513AD">
        <w:rPr>
          <w:rFonts w:ascii="Palatino Linotype" w:hAnsi="Palatino Linotype"/>
          <w:sz w:val="24"/>
          <w:szCs w:val="24"/>
        </w:rPr>
        <w:t>opened the meeting</w:t>
      </w:r>
      <w:r w:rsidR="00B30934">
        <w:rPr>
          <w:rFonts w:ascii="Palatino Linotype" w:hAnsi="Palatino Linotype"/>
          <w:sz w:val="24"/>
          <w:szCs w:val="24"/>
        </w:rPr>
        <w:t xml:space="preserve"> and</w:t>
      </w:r>
      <w:r w:rsidR="00B30934" w:rsidRPr="001513AD">
        <w:rPr>
          <w:rFonts w:ascii="Palatino Linotype" w:hAnsi="Palatino Linotype"/>
          <w:sz w:val="24"/>
          <w:szCs w:val="24"/>
        </w:rPr>
        <w:t xml:space="preserve"> </w:t>
      </w:r>
      <w:r w:rsidR="001513AD" w:rsidRPr="001513AD">
        <w:rPr>
          <w:rFonts w:ascii="Palatino Linotype" w:hAnsi="Palatino Linotype"/>
          <w:sz w:val="24"/>
          <w:szCs w:val="24"/>
        </w:rPr>
        <w:t xml:space="preserve">welcomed everyone. </w:t>
      </w:r>
    </w:p>
    <w:p w14:paraId="6CEFABCA" w14:textId="145BB84F" w:rsidR="001513AD" w:rsidRDefault="001513AD" w:rsidP="001513AD">
      <w:pPr>
        <w:rPr>
          <w:rFonts w:ascii="Palatino Linotype" w:hAnsi="Palatino Linotype"/>
          <w:b/>
          <w:sz w:val="24"/>
          <w:szCs w:val="24"/>
        </w:rPr>
      </w:pPr>
      <w:r w:rsidRPr="001513AD">
        <w:rPr>
          <w:rFonts w:ascii="Palatino Linotype" w:hAnsi="Palatino Linotype"/>
          <w:b/>
          <w:sz w:val="24"/>
          <w:szCs w:val="24"/>
        </w:rPr>
        <w:t xml:space="preserve">NCSC Report— </w:t>
      </w:r>
      <w:r>
        <w:rPr>
          <w:rFonts w:ascii="Palatino Linotype" w:hAnsi="Palatino Linotype"/>
          <w:b/>
          <w:sz w:val="24"/>
          <w:szCs w:val="24"/>
        </w:rPr>
        <w:t>Jennifer Haire</w:t>
      </w:r>
    </w:p>
    <w:p w14:paraId="740F91DD" w14:textId="77777777" w:rsidR="00337E91" w:rsidRPr="00337E91" w:rsidRDefault="001513AD" w:rsidP="00337E91">
      <w:pPr>
        <w:pStyle w:val="ListParagraph"/>
        <w:numPr>
          <w:ilvl w:val="0"/>
          <w:numId w:val="12"/>
        </w:numPr>
        <w:rPr>
          <w:rFonts w:ascii="Palatino Linotype" w:hAnsi="Palatino Linotype"/>
          <w:b/>
          <w:sz w:val="24"/>
          <w:szCs w:val="24"/>
        </w:rPr>
      </w:pPr>
      <w:r w:rsidRPr="001513AD">
        <w:rPr>
          <w:rFonts w:ascii="Palatino Linotype" w:hAnsi="Palatino Linotype"/>
          <w:sz w:val="24"/>
          <w:szCs w:val="24"/>
        </w:rPr>
        <w:t xml:space="preserve">Jennifer Haire discussed the relationship with the National Center for State Courts. </w:t>
      </w:r>
      <w:r w:rsidR="00B30934">
        <w:rPr>
          <w:rFonts w:ascii="Palatino Linotype" w:hAnsi="Palatino Linotype"/>
          <w:sz w:val="24"/>
          <w:szCs w:val="24"/>
        </w:rPr>
        <w:t xml:space="preserve"> </w:t>
      </w:r>
      <w:r w:rsidRPr="001513AD">
        <w:rPr>
          <w:rFonts w:ascii="Palatino Linotype" w:hAnsi="Palatino Linotype"/>
          <w:sz w:val="24"/>
          <w:szCs w:val="24"/>
        </w:rPr>
        <w:t>National Center has a contract with NACM</w:t>
      </w:r>
      <w:r w:rsidR="00B30934">
        <w:rPr>
          <w:rFonts w:ascii="Palatino Linotype" w:hAnsi="Palatino Linotype"/>
          <w:sz w:val="24"/>
          <w:szCs w:val="24"/>
        </w:rPr>
        <w:t xml:space="preserve"> to provide association services</w:t>
      </w:r>
      <w:r w:rsidRPr="001513AD">
        <w:rPr>
          <w:rFonts w:ascii="Palatino Linotype" w:hAnsi="Palatino Linotype"/>
          <w:sz w:val="24"/>
          <w:szCs w:val="24"/>
        </w:rPr>
        <w:t xml:space="preserve">. </w:t>
      </w:r>
      <w:r w:rsidR="00B30934">
        <w:rPr>
          <w:rFonts w:ascii="Palatino Linotype" w:hAnsi="Palatino Linotype"/>
          <w:sz w:val="24"/>
          <w:szCs w:val="24"/>
        </w:rPr>
        <w:t xml:space="preserve"> As the contract is set to expire at the end of this year, ongoing effort continue to finalize the</w:t>
      </w:r>
      <w:r w:rsidRPr="001513AD">
        <w:rPr>
          <w:rFonts w:ascii="Palatino Linotype" w:hAnsi="Palatino Linotype"/>
          <w:sz w:val="24"/>
          <w:szCs w:val="24"/>
        </w:rPr>
        <w:t xml:space="preserve"> Scope of Services. </w:t>
      </w:r>
      <w:r w:rsidR="00B30934">
        <w:rPr>
          <w:rFonts w:ascii="Palatino Linotype" w:hAnsi="Palatino Linotype"/>
          <w:sz w:val="24"/>
          <w:szCs w:val="24"/>
        </w:rPr>
        <w:t xml:space="preserve"> Such services include assistance with exhibitors and sponsorship, conference management, accounting services, and routine support from NACM’s Association Services Manager. The long-term relationship has been positive with Vicky noting the great work of the Center</w:t>
      </w:r>
      <w:bookmarkStart w:id="0" w:name="_GoBack"/>
    </w:p>
    <w:bookmarkEnd w:id="0"/>
    <w:p w14:paraId="36BD306C" w14:textId="5A89D079" w:rsidR="00034D60" w:rsidRPr="00337E91" w:rsidRDefault="001513AD" w:rsidP="00337E91">
      <w:pPr>
        <w:ind w:left="720" w:hanging="630"/>
        <w:rPr>
          <w:rFonts w:ascii="Palatino Linotype" w:hAnsi="Palatino Linotype"/>
          <w:b/>
          <w:sz w:val="24"/>
          <w:szCs w:val="24"/>
        </w:rPr>
      </w:pPr>
      <w:r w:rsidRPr="00337E91">
        <w:rPr>
          <w:rFonts w:ascii="Palatino Linotype" w:hAnsi="Palatino Linotype"/>
          <w:b/>
          <w:sz w:val="24"/>
          <w:szCs w:val="24"/>
        </w:rPr>
        <w:t>Annual Conference DeBrief</w:t>
      </w:r>
      <w:r w:rsidR="00510CFE" w:rsidRPr="00337E91">
        <w:rPr>
          <w:rFonts w:ascii="Palatino Linotype" w:hAnsi="Palatino Linotype"/>
          <w:b/>
          <w:sz w:val="24"/>
          <w:szCs w:val="24"/>
        </w:rPr>
        <w:t xml:space="preserve"> – All</w:t>
      </w:r>
    </w:p>
    <w:p w14:paraId="12F76166" w14:textId="77777777" w:rsidR="001513AD" w:rsidRPr="001513AD" w:rsidRDefault="001513AD" w:rsidP="001513AD">
      <w:pPr>
        <w:pStyle w:val="ListParagraph"/>
        <w:numPr>
          <w:ilvl w:val="0"/>
          <w:numId w:val="24"/>
        </w:numPr>
        <w:spacing w:after="0"/>
        <w:rPr>
          <w:rFonts w:ascii="Palatino Linotype" w:hAnsi="Palatino Linotype"/>
          <w:sz w:val="24"/>
          <w:szCs w:val="24"/>
        </w:rPr>
      </w:pPr>
      <w:r w:rsidRPr="001513AD">
        <w:rPr>
          <w:rFonts w:ascii="Palatino Linotype" w:hAnsi="Palatino Linotype"/>
          <w:sz w:val="24"/>
          <w:szCs w:val="24"/>
        </w:rPr>
        <w:t xml:space="preserve">Concern about Mogeong Mogeong – attendee walking out due to leniency on crimes against women. Not politicize speakers. </w:t>
      </w:r>
    </w:p>
    <w:p w14:paraId="37604871" w14:textId="77777777" w:rsidR="001513AD" w:rsidRPr="001513AD" w:rsidRDefault="001513AD" w:rsidP="001513AD">
      <w:pPr>
        <w:pStyle w:val="ListParagraph"/>
        <w:numPr>
          <w:ilvl w:val="0"/>
          <w:numId w:val="24"/>
        </w:numPr>
        <w:spacing w:after="0"/>
        <w:rPr>
          <w:rFonts w:ascii="Palatino Linotype" w:hAnsi="Palatino Linotype"/>
          <w:sz w:val="24"/>
          <w:szCs w:val="24"/>
        </w:rPr>
      </w:pPr>
      <w:r w:rsidRPr="001513AD">
        <w:rPr>
          <w:rFonts w:ascii="Palatino Linotype" w:hAnsi="Palatino Linotype"/>
          <w:sz w:val="24"/>
          <w:szCs w:val="24"/>
        </w:rPr>
        <w:t xml:space="preserve">Back to back plenaries were a lot; needed a brief break. </w:t>
      </w:r>
    </w:p>
    <w:p w14:paraId="03C7EE59" w14:textId="77777777" w:rsidR="0043287C" w:rsidRDefault="001513AD" w:rsidP="001513AD">
      <w:pPr>
        <w:pStyle w:val="ListParagraph"/>
        <w:numPr>
          <w:ilvl w:val="0"/>
          <w:numId w:val="24"/>
        </w:numPr>
        <w:spacing w:after="0"/>
        <w:rPr>
          <w:rFonts w:ascii="Palatino Linotype" w:hAnsi="Palatino Linotype"/>
          <w:sz w:val="24"/>
          <w:szCs w:val="24"/>
        </w:rPr>
      </w:pPr>
      <w:r w:rsidRPr="001513AD">
        <w:rPr>
          <w:rFonts w:ascii="Palatino Linotype" w:hAnsi="Palatino Linotype"/>
          <w:sz w:val="24"/>
          <w:szCs w:val="24"/>
        </w:rPr>
        <w:t>Yolanda had difficulty announcing award</w:t>
      </w:r>
      <w:r w:rsidR="0043287C">
        <w:rPr>
          <w:rFonts w:ascii="Palatino Linotype" w:hAnsi="Palatino Linotype"/>
          <w:sz w:val="24"/>
          <w:szCs w:val="24"/>
        </w:rPr>
        <w:t>s; people talking over speaker.</w:t>
      </w:r>
    </w:p>
    <w:p w14:paraId="280F70E6" w14:textId="77777777" w:rsidR="001513AD" w:rsidRPr="001513AD" w:rsidRDefault="001513AD" w:rsidP="0043287C">
      <w:pPr>
        <w:pStyle w:val="ListParagraph"/>
        <w:numPr>
          <w:ilvl w:val="1"/>
          <w:numId w:val="24"/>
        </w:numPr>
        <w:spacing w:after="0"/>
        <w:rPr>
          <w:rFonts w:ascii="Palatino Linotype" w:hAnsi="Palatino Linotype"/>
          <w:sz w:val="24"/>
          <w:szCs w:val="24"/>
        </w:rPr>
      </w:pPr>
      <w:r w:rsidRPr="001513AD">
        <w:rPr>
          <w:rFonts w:ascii="Palatino Linotype" w:hAnsi="Palatino Linotype"/>
          <w:sz w:val="24"/>
          <w:szCs w:val="24"/>
        </w:rPr>
        <w:t>Although people were distracting could hear announcement.</w:t>
      </w:r>
    </w:p>
    <w:p w14:paraId="736AF39B" w14:textId="77777777" w:rsidR="001513AD" w:rsidRPr="001513AD" w:rsidRDefault="001513AD" w:rsidP="001513AD">
      <w:pPr>
        <w:pStyle w:val="ListParagraph"/>
        <w:numPr>
          <w:ilvl w:val="0"/>
          <w:numId w:val="24"/>
        </w:numPr>
        <w:spacing w:after="0"/>
        <w:rPr>
          <w:rFonts w:ascii="Palatino Linotype" w:hAnsi="Palatino Linotype"/>
          <w:sz w:val="24"/>
          <w:szCs w:val="24"/>
        </w:rPr>
      </w:pPr>
      <w:r w:rsidRPr="001513AD">
        <w:rPr>
          <w:rFonts w:ascii="Palatino Linotype" w:hAnsi="Palatino Linotype"/>
          <w:sz w:val="24"/>
          <w:szCs w:val="24"/>
        </w:rPr>
        <w:t>Vendor exhibit space worked well</w:t>
      </w:r>
      <w:r w:rsidR="0043287C">
        <w:rPr>
          <w:rFonts w:ascii="Palatino Linotype" w:hAnsi="Palatino Linotype"/>
          <w:sz w:val="24"/>
          <w:szCs w:val="24"/>
        </w:rPr>
        <w:t xml:space="preserve"> –</w:t>
      </w:r>
      <w:r w:rsidRPr="001513AD">
        <w:rPr>
          <w:rFonts w:ascii="Palatino Linotype" w:hAnsi="Palatino Linotype"/>
          <w:sz w:val="24"/>
          <w:szCs w:val="24"/>
        </w:rPr>
        <w:t xml:space="preserve"> Maximized</w:t>
      </w:r>
      <w:r w:rsidR="0043287C">
        <w:rPr>
          <w:rFonts w:ascii="Palatino Linotype" w:hAnsi="Palatino Linotype"/>
          <w:sz w:val="24"/>
          <w:szCs w:val="24"/>
        </w:rPr>
        <w:t xml:space="preserve"> </w:t>
      </w:r>
      <w:r w:rsidRPr="001513AD">
        <w:rPr>
          <w:rFonts w:ascii="Palatino Linotype" w:hAnsi="Palatino Linotype"/>
          <w:sz w:val="24"/>
          <w:szCs w:val="24"/>
        </w:rPr>
        <w:t xml:space="preserve">use of their time. </w:t>
      </w:r>
    </w:p>
    <w:p w14:paraId="69106928" w14:textId="5EC7974E" w:rsidR="001513AD" w:rsidRPr="001513AD" w:rsidRDefault="00B30934" w:rsidP="001513AD">
      <w:pPr>
        <w:pStyle w:val="ListParagraph"/>
        <w:numPr>
          <w:ilvl w:val="0"/>
          <w:numId w:val="24"/>
        </w:num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few v</w:t>
      </w:r>
      <w:r w:rsidRPr="001513AD">
        <w:rPr>
          <w:rFonts w:ascii="Palatino Linotype" w:hAnsi="Palatino Linotype"/>
          <w:sz w:val="24"/>
          <w:szCs w:val="24"/>
        </w:rPr>
        <w:t xml:space="preserve">endors </w:t>
      </w:r>
      <w:r>
        <w:rPr>
          <w:rFonts w:ascii="Palatino Linotype" w:hAnsi="Palatino Linotype"/>
          <w:sz w:val="24"/>
          <w:szCs w:val="24"/>
        </w:rPr>
        <w:t xml:space="preserve">expressed interest in going back to </w:t>
      </w:r>
      <w:r w:rsidR="001513AD" w:rsidRPr="001513AD">
        <w:rPr>
          <w:rFonts w:ascii="Palatino Linotype" w:hAnsi="Palatino Linotype"/>
          <w:sz w:val="24"/>
          <w:szCs w:val="24"/>
        </w:rPr>
        <w:t xml:space="preserve">give-away cards. </w:t>
      </w:r>
    </w:p>
    <w:p w14:paraId="359F1A72" w14:textId="77777777" w:rsidR="001513AD" w:rsidRPr="001513AD" w:rsidRDefault="001513AD" w:rsidP="001513AD">
      <w:pPr>
        <w:pStyle w:val="ListParagraph"/>
        <w:numPr>
          <w:ilvl w:val="0"/>
          <w:numId w:val="24"/>
        </w:numPr>
        <w:spacing w:after="0"/>
        <w:rPr>
          <w:rFonts w:ascii="Palatino Linotype" w:hAnsi="Palatino Linotype"/>
          <w:sz w:val="24"/>
          <w:szCs w:val="24"/>
        </w:rPr>
      </w:pPr>
      <w:r w:rsidRPr="001513AD">
        <w:rPr>
          <w:rFonts w:ascii="Palatino Linotype" w:hAnsi="Palatino Linotype"/>
          <w:sz w:val="24"/>
          <w:szCs w:val="24"/>
        </w:rPr>
        <w:t>ECP reception was great. Card idea went over well. ECP’ers want to do more</w:t>
      </w:r>
    </w:p>
    <w:p w14:paraId="33C64502" w14:textId="2A046241" w:rsidR="0043287C" w:rsidRDefault="001513AD" w:rsidP="0043287C">
      <w:pPr>
        <w:pStyle w:val="ListParagraph"/>
        <w:numPr>
          <w:ilvl w:val="1"/>
          <w:numId w:val="24"/>
        </w:numPr>
        <w:spacing w:after="0"/>
        <w:rPr>
          <w:rFonts w:ascii="Palatino Linotype" w:hAnsi="Palatino Linotype"/>
          <w:sz w:val="24"/>
          <w:szCs w:val="24"/>
        </w:rPr>
      </w:pPr>
      <w:r w:rsidRPr="001513AD">
        <w:rPr>
          <w:rFonts w:ascii="Palatino Linotype" w:hAnsi="Palatino Linotype"/>
          <w:sz w:val="24"/>
          <w:szCs w:val="24"/>
        </w:rPr>
        <w:t>First</w:t>
      </w:r>
      <w:r w:rsidR="00B30934">
        <w:rPr>
          <w:rFonts w:ascii="Palatino Linotype" w:hAnsi="Palatino Linotype"/>
          <w:sz w:val="24"/>
          <w:szCs w:val="24"/>
        </w:rPr>
        <w:t>-</w:t>
      </w:r>
      <w:r w:rsidRPr="001513AD">
        <w:rPr>
          <w:rFonts w:ascii="Palatino Linotype" w:hAnsi="Palatino Linotype"/>
          <w:sz w:val="24"/>
          <w:szCs w:val="24"/>
        </w:rPr>
        <w:t>time attendees: had to explain how to get involved. (</w:t>
      </w:r>
      <w:r w:rsidR="00FB4E5B">
        <w:rPr>
          <w:rFonts w:ascii="Palatino Linotype" w:hAnsi="Palatino Linotype"/>
          <w:sz w:val="24"/>
          <w:szCs w:val="24"/>
        </w:rPr>
        <w:t>Would be</w:t>
      </w:r>
      <w:r w:rsidRPr="001513AD">
        <w:rPr>
          <w:rFonts w:ascii="Palatino Linotype" w:hAnsi="Palatino Linotype"/>
          <w:sz w:val="24"/>
          <w:szCs w:val="24"/>
        </w:rPr>
        <w:t xml:space="preserve"> </w:t>
      </w:r>
      <w:r w:rsidR="00FB4E5B">
        <w:rPr>
          <w:rFonts w:ascii="Palatino Linotype" w:hAnsi="Palatino Linotype"/>
          <w:sz w:val="24"/>
          <w:szCs w:val="24"/>
        </w:rPr>
        <w:t>worth sending</w:t>
      </w:r>
      <w:r w:rsidRPr="001513AD">
        <w:rPr>
          <w:rFonts w:ascii="Palatino Linotype" w:hAnsi="Palatino Linotype"/>
          <w:sz w:val="24"/>
          <w:szCs w:val="24"/>
        </w:rPr>
        <w:t xml:space="preserve"> T</w:t>
      </w:r>
      <w:r w:rsidR="00FB4E5B">
        <w:rPr>
          <w:rFonts w:ascii="Palatino Linotype" w:hAnsi="Palatino Linotype"/>
          <w:sz w:val="24"/>
          <w:szCs w:val="24"/>
        </w:rPr>
        <w:t>hank</w:t>
      </w:r>
      <w:r w:rsidRPr="001513AD">
        <w:rPr>
          <w:rFonts w:ascii="Palatino Linotype" w:hAnsi="Palatino Linotype"/>
          <w:sz w:val="24"/>
          <w:szCs w:val="24"/>
        </w:rPr>
        <w:t xml:space="preserve"> Y</w:t>
      </w:r>
      <w:r w:rsidR="00FB4E5B">
        <w:rPr>
          <w:rFonts w:ascii="Palatino Linotype" w:hAnsi="Palatino Linotype"/>
          <w:sz w:val="24"/>
          <w:szCs w:val="24"/>
        </w:rPr>
        <w:t>ou</w:t>
      </w:r>
      <w:r w:rsidRPr="001513AD">
        <w:rPr>
          <w:rFonts w:ascii="Palatino Linotype" w:hAnsi="Palatino Linotype"/>
          <w:sz w:val="24"/>
          <w:szCs w:val="24"/>
        </w:rPr>
        <w:t xml:space="preserve"> </w:t>
      </w:r>
      <w:r w:rsidR="00FB4E5B">
        <w:rPr>
          <w:rFonts w:ascii="Palatino Linotype" w:hAnsi="Palatino Linotype"/>
          <w:sz w:val="24"/>
          <w:szCs w:val="24"/>
        </w:rPr>
        <w:t>email</w:t>
      </w:r>
      <w:r w:rsidR="0043287C">
        <w:rPr>
          <w:rFonts w:ascii="Palatino Linotype" w:hAnsi="Palatino Linotype"/>
          <w:sz w:val="24"/>
          <w:szCs w:val="24"/>
        </w:rPr>
        <w:t>).</w:t>
      </w:r>
    </w:p>
    <w:p w14:paraId="58521D0A" w14:textId="77777777" w:rsidR="0043287C" w:rsidRDefault="001513AD" w:rsidP="0043287C">
      <w:pPr>
        <w:pStyle w:val="ListParagraph"/>
        <w:numPr>
          <w:ilvl w:val="1"/>
          <w:numId w:val="24"/>
        </w:numPr>
        <w:spacing w:after="0"/>
        <w:rPr>
          <w:rFonts w:ascii="Palatino Linotype" w:hAnsi="Palatino Linotype"/>
          <w:sz w:val="24"/>
          <w:szCs w:val="24"/>
        </w:rPr>
      </w:pPr>
      <w:r w:rsidRPr="001513AD">
        <w:rPr>
          <w:rFonts w:ascii="Palatino Linotype" w:hAnsi="Palatino Linotype"/>
          <w:sz w:val="24"/>
          <w:szCs w:val="24"/>
        </w:rPr>
        <w:t>Reserved table to ECP/Scavenger hunt?</w:t>
      </w:r>
    </w:p>
    <w:p w14:paraId="6130F521" w14:textId="7BCCE3E4" w:rsidR="0043287C" w:rsidRDefault="001513AD" w:rsidP="0043287C">
      <w:pPr>
        <w:pStyle w:val="ListParagraph"/>
        <w:numPr>
          <w:ilvl w:val="1"/>
          <w:numId w:val="24"/>
        </w:numPr>
        <w:spacing w:after="0"/>
        <w:rPr>
          <w:rFonts w:ascii="Palatino Linotype" w:hAnsi="Palatino Linotype"/>
          <w:sz w:val="24"/>
          <w:szCs w:val="24"/>
        </w:rPr>
      </w:pPr>
      <w:r w:rsidRPr="001513AD">
        <w:rPr>
          <w:rFonts w:ascii="Palatino Linotype" w:hAnsi="Palatino Linotype"/>
          <w:sz w:val="24"/>
          <w:szCs w:val="24"/>
        </w:rPr>
        <w:t xml:space="preserve">Renee Danser </w:t>
      </w:r>
      <w:r w:rsidR="00E91CB4">
        <w:rPr>
          <w:rFonts w:ascii="Palatino Linotype" w:hAnsi="Palatino Linotype"/>
          <w:sz w:val="24"/>
          <w:szCs w:val="24"/>
        </w:rPr>
        <w:t xml:space="preserve">to </w:t>
      </w:r>
      <w:r w:rsidRPr="001513AD">
        <w:rPr>
          <w:rFonts w:ascii="Palatino Linotype" w:hAnsi="Palatino Linotype"/>
          <w:sz w:val="24"/>
          <w:szCs w:val="24"/>
        </w:rPr>
        <w:t>write a</w:t>
      </w:r>
      <w:r w:rsidR="0043287C">
        <w:rPr>
          <w:rFonts w:ascii="Palatino Linotype" w:hAnsi="Palatino Linotype"/>
          <w:sz w:val="24"/>
          <w:szCs w:val="24"/>
        </w:rPr>
        <w:t xml:space="preserve">rticle about getting involved. </w:t>
      </w:r>
    </w:p>
    <w:p w14:paraId="2E38CD6E" w14:textId="77777777" w:rsidR="0043287C" w:rsidRDefault="001513AD" w:rsidP="0043287C">
      <w:pPr>
        <w:pStyle w:val="ListParagraph"/>
        <w:numPr>
          <w:ilvl w:val="1"/>
          <w:numId w:val="24"/>
        </w:numPr>
        <w:spacing w:after="0"/>
        <w:rPr>
          <w:rFonts w:ascii="Palatino Linotype" w:hAnsi="Palatino Linotype"/>
          <w:sz w:val="24"/>
          <w:szCs w:val="24"/>
        </w:rPr>
      </w:pPr>
      <w:r w:rsidRPr="001513AD">
        <w:rPr>
          <w:rFonts w:ascii="Palatino Linotype" w:hAnsi="Palatino Linotype"/>
          <w:sz w:val="24"/>
          <w:szCs w:val="24"/>
        </w:rPr>
        <w:t xml:space="preserve">Online activity feed with </w:t>
      </w:r>
      <w:r w:rsidR="0043287C">
        <w:rPr>
          <w:rFonts w:ascii="Palatino Linotype" w:hAnsi="Palatino Linotype"/>
          <w:sz w:val="24"/>
          <w:szCs w:val="24"/>
        </w:rPr>
        <w:t>mentor/mentee options.</w:t>
      </w:r>
    </w:p>
    <w:p w14:paraId="542DB1A7" w14:textId="77777777" w:rsidR="00B30934" w:rsidRDefault="001513AD" w:rsidP="0043287C">
      <w:pPr>
        <w:pStyle w:val="ListParagraph"/>
        <w:numPr>
          <w:ilvl w:val="1"/>
          <w:numId w:val="24"/>
        </w:numPr>
        <w:spacing w:after="0"/>
        <w:rPr>
          <w:rFonts w:ascii="Palatino Linotype" w:hAnsi="Palatino Linotype"/>
          <w:sz w:val="24"/>
          <w:szCs w:val="24"/>
        </w:rPr>
      </w:pPr>
      <w:r w:rsidRPr="001513AD">
        <w:rPr>
          <w:rFonts w:ascii="Palatino Linotype" w:hAnsi="Palatino Linotype"/>
          <w:sz w:val="24"/>
          <w:szCs w:val="24"/>
        </w:rPr>
        <w:t>P</w:t>
      </w:r>
      <w:r w:rsidR="0043287C">
        <w:rPr>
          <w:rFonts w:ascii="Palatino Linotype" w:hAnsi="Palatino Linotype"/>
          <w:sz w:val="24"/>
          <w:szCs w:val="24"/>
        </w:rPr>
        <w:t>atti</w:t>
      </w:r>
      <w:r w:rsidRPr="001513AD">
        <w:rPr>
          <w:rFonts w:ascii="Palatino Linotype" w:hAnsi="Palatino Linotype"/>
          <w:sz w:val="24"/>
          <w:szCs w:val="24"/>
        </w:rPr>
        <w:t xml:space="preserve"> – Involve ECP’</w:t>
      </w:r>
      <w:r w:rsidR="0043287C">
        <w:rPr>
          <w:rFonts w:ascii="Palatino Linotype" w:hAnsi="Palatino Linotype"/>
          <w:sz w:val="24"/>
          <w:szCs w:val="24"/>
        </w:rPr>
        <w:t>e</w:t>
      </w:r>
      <w:r w:rsidRPr="001513AD">
        <w:rPr>
          <w:rFonts w:ascii="Palatino Linotype" w:hAnsi="Palatino Linotype"/>
          <w:sz w:val="24"/>
          <w:szCs w:val="24"/>
        </w:rPr>
        <w:t xml:space="preserve">rs in speaking. </w:t>
      </w:r>
    </w:p>
    <w:p w14:paraId="78053273" w14:textId="053A2611" w:rsidR="001513AD" w:rsidRPr="001513AD" w:rsidRDefault="00B30934" w:rsidP="0043287C">
      <w:pPr>
        <w:pStyle w:val="ListParagraph"/>
        <w:numPr>
          <w:ilvl w:val="1"/>
          <w:numId w:val="24"/>
        </w:num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It was noticed that m</w:t>
      </w:r>
      <w:r w:rsidRPr="001513AD">
        <w:rPr>
          <w:rFonts w:ascii="Palatino Linotype" w:hAnsi="Palatino Linotype"/>
          <w:sz w:val="24"/>
          <w:szCs w:val="24"/>
        </w:rPr>
        <w:t xml:space="preserve">any </w:t>
      </w:r>
      <w:r w:rsidR="001513AD" w:rsidRPr="001513AD">
        <w:rPr>
          <w:rFonts w:ascii="Palatino Linotype" w:hAnsi="Palatino Linotype"/>
          <w:sz w:val="24"/>
          <w:szCs w:val="24"/>
        </w:rPr>
        <w:t>ECP folks were alone</w:t>
      </w:r>
      <w:r>
        <w:rPr>
          <w:rFonts w:ascii="Palatino Linotype" w:hAnsi="Palatino Linotype"/>
          <w:sz w:val="24"/>
          <w:szCs w:val="24"/>
        </w:rPr>
        <w:t xml:space="preserve"> during the conference and perhaps something could be done to address</w:t>
      </w:r>
      <w:r w:rsidR="001513AD" w:rsidRPr="001513AD">
        <w:rPr>
          <w:rFonts w:ascii="Palatino Linotype" w:hAnsi="Palatino Linotype"/>
          <w:sz w:val="24"/>
          <w:szCs w:val="24"/>
        </w:rPr>
        <w:t>.</w:t>
      </w:r>
    </w:p>
    <w:p w14:paraId="7A6D5D5C" w14:textId="77777777" w:rsidR="0043287C" w:rsidRDefault="001513AD" w:rsidP="001513AD">
      <w:pPr>
        <w:pStyle w:val="ListParagraph"/>
        <w:numPr>
          <w:ilvl w:val="0"/>
          <w:numId w:val="24"/>
        </w:numPr>
        <w:spacing w:after="0"/>
        <w:rPr>
          <w:rFonts w:ascii="Palatino Linotype" w:hAnsi="Palatino Linotype"/>
          <w:sz w:val="24"/>
          <w:szCs w:val="24"/>
        </w:rPr>
      </w:pPr>
      <w:r w:rsidRPr="001513AD">
        <w:rPr>
          <w:rFonts w:ascii="Palatino Linotype" w:hAnsi="Palatino Linotype"/>
          <w:sz w:val="24"/>
          <w:szCs w:val="24"/>
        </w:rPr>
        <w:t>Committee meetings at Conferences – no</w:t>
      </w:r>
      <w:r w:rsidR="0043287C">
        <w:rPr>
          <w:rFonts w:ascii="Palatino Linotype" w:hAnsi="Palatino Linotype"/>
          <w:sz w:val="24"/>
          <w:szCs w:val="24"/>
        </w:rPr>
        <w:t>t many new members at meetings.</w:t>
      </w:r>
    </w:p>
    <w:p w14:paraId="50A38EBA" w14:textId="16C52593" w:rsidR="0043287C" w:rsidRDefault="00B30934" w:rsidP="0043287C">
      <w:pPr>
        <w:pStyle w:val="ListParagraph"/>
        <w:numPr>
          <w:ilvl w:val="1"/>
          <w:numId w:val="24"/>
        </w:num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Need to look at </w:t>
      </w:r>
      <w:r w:rsidR="0043287C">
        <w:rPr>
          <w:rFonts w:ascii="Palatino Linotype" w:hAnsi="Palatino Linotype"/>
          <w:sz w:val="24"/>
          <w:szCs w:val="24"/>
        </w:rPr>
        <w:t>marketing</w:t>
      </w:r>
      <w:r>
        <w:rPr>
          <w:rFonts w:ascii="Palatino Linotype" w:hAnsi="Palatino Linotype"/>
          <w:sz w:val="24"/>
          <w:szCs w:val="24"/>
        </w:rPr>
        <w:t xml:space="preserve"> for greater attendance</w:t>
      </w:r>
    </w:p>
    <w:p w14:paraId="2DA75C99" w14:textId="4E98D239" w:rsidR="001513AD" w:rsidRPr="00337E91" w:rsidRDefault="0043287C" w:rsidP="0043287C">
      <w:pPr>
        <w:pStyle w:val="ListParagraph"/>
        <w:numPr>
          <w:ilvl w:val="1"/>
          <w:numId w:val="24"/>
        </w:numPr>
        <w:spacing w:after="0"/>
        <w:rPr>
          <w:rFonts w:ascii="Palatino Linotype" w:hAnsi="Palatino Linotype"/>
          <w:sz w:val="24"/>
          <w:szCs w:val="24"/>
        </w:rPr>
      </w:pPr>
      <w:r w:rsidRPr="00337E91">
        <w:rPr>
          <w:rFonts w:ascii="Palatino Linotype" w:hAnsi="Palatino Linotype"/>
          <w:sz w:val="24"/>
          <w:szCs w:val="24"/>
        </w:rPr>
        <w:t xml:space="preserve">Look at when </w:t>
      </w:r>
      <w:r w:rsidR="0009491E" w:rsidRPr="00337E91">
        <w:rPr>
          <w:rFonts w:ascii="Palatino Linotype" w:hAnsi="Palatino Linotype"/>
          <w:sz w:val="24"/>
          <w:szCs w:val="24"/>
        </w:rPr>
        <w:t xml:space="preserve">we schedule meetings.  </w:t>
      </w:r>
    </w:p>
    <w:p w14:paraId="50923812" w14:textId="03A2051A" w:rsidR="0043287C" w:rsidRDefault="00B30934" w:rsidP="00337E91">
      <w:pPr>
        <w:pStyle w:val="ListParagraph"/>
        <w:numPr>
          <w:ilvl w:val="1"/>
          <w:numId w:val="24"/>
        </w:num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trike/>
          <w:sz w:val="24"/>
          <w:szCs w:val="24"/>
        </w:rPr>
        <w:t xml:space="preserve"> </w:t>
      </w:r>
      <w:r w:rsidR="001513AD" w:rsidRPr="001513AD">
        <w:rPr>
          <w:rFonts w:ascii="Palatino Linotype" w:hAnsi="Palatino Linotype"/>
          <w:sz w:val="24"/>
          <w:szCs w:val="24"/>
        </w:rPr>
        <w:t>Committee Fair – a</w:t>
      </w:r>
      <w:r w:rsidR="0043287C">
        <w:rPr>
          <w:rFonts w:ascii="Palatino Linotype" w:hAnsi="Palatino Linotype"/>
          <w:sz w:val="24"/>
          <w:szCs w:val="24"/>
        </w:rPr>
        <w:t>t booth learn about committees.</w:t>
      </w:r>
    </w:p>
    <w:p w14:paraId="147DF457" w14:textId="77777777" w:rsidR="0043287C" w:rsidRDefault="001513AD" w:rsidP="0043287C">
      <w:pPr>
        <w:pStyle w:val="ListParagraph"/>
        <w:numPr>
          <w:ilvl w:val="1"/>
          <w:numId w:val="24"/>
        </w:numPr>
        <w:spacing w:after="0"/>
        <w:rPr>
          <w:rFonts w:ascii="Palatino Linotype" w:hAnsi="Palatino Linotype"/>
          <w:sz w:val="24"/>
          <w:szCs w:val="24"/>
        </w:rPr>
      </w:pPr>
      <w:r w:rsidRPr="001513AD">
        <w:rPr>
          <w:rFonts w:ascii="Palatino Linotype" w:hAnsi="Palatino Linotype"/>
          <w:sz w:val="24"/>
          <w:szCs w:val="24"/>
        </w:rPr>
        <w:t>Call for Volunt</w:t>
      </w:r>
      <w:r w:rsidR="0043287C">
        <w:rPr>
          <w:rFonts w:ascii="Palatino Linotype" w:hAnsi="Palatino Linotype"/>
          <w:sz w:val="24"/>
          <w:szCs w:val="24"/>
        </w:rPr>
        <w:t>eers email – sent twice a year.</w:t>
      </w:r>
    </w:p>
    <w:p w14:paraId="683D94BE" w14:textId="77777777" w:rsidR="0043287C" w:rsidRDefault="001513AD" w:rsidP="001513AD">
      <w:pPr>
        <w:pStyle w:val="ListParagraph"/>
        <w:numPr>
          <w:ilvl w:val="0"/>
          <w:numId w:val="24"/>
        </w:numPr>
        <w:spacing w:after="0"/>
        <w:rPr>
          <w:rFonts w:ascii="Palatino Linotype" w:hAnsi="Palatino Linotype"/>
          <w:sz w:val="24"/>
          <w:szCs w:val="24"/>
        </w:rPr>
      </w:pPr>
      <w:r w:rsidRPr="001513AD">
        <w:rPr>
          <w:rFonts w:ascii="Palatino Linotype" w:hAnsi="Palatino Linotype"/>
          <w:sz w:val="24"/>
          <w:szCs w:val="24"/>
        </w:rPr>
        <w:t xml:space="preserve">Make sure </w:t>
      </w:r>
      <w:r w:rsidR="0043287C">
        <w:rPr>
          <w:rFonts w:ascii="Palatino Linotype" w:hAnsi="Palatino Linotype"/>
          <w:sz w:val="24"/>
          <w:szCs w:val="24"/>
        </w:rPr>
        <w:t>breakout speakers stay on time.</w:t>
      </w:r>
    </w:p>
    <w:p w14:paraId="1D8034B0" w14:textId="095FF222" w:rsidR="001513AD" w:rsidRPr="001513AD" w:rsidRDefault="008B0457" w:rsidP="0043287C">
      <w:pPr>
        <w:pStyle w:val="ListParagraph"/>
        <w:numPr>
          <w:ilvl w:val="1"/>
          <w:numId w:val="24"/>
        </w:num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Need to concentrate on </w:t>
      </w:r>
      <w:r w:rsidR="001513AD" w:rsidRPr="001513AD">
        <w:rPr>
          <w:rFonts w:ascii="Palatino Linotype" w:hAnsi="Palatino Linotype"/>
          <w:sz w:val="24"/>
          <w:szCs w:val="24"/>
        </w:rPr>
        <w:t xml:space="preserve">Host </w:t>
      </w:r>
      <w:r w:rsidRPr="001513AD">
        <w:rPr>
          <w:rFonts w:ascii="Palatino Linotype" w:hAnsi="Palatino Linotype"/>
          <w:sz w:val="24"/>
          <w:szCs w:val="24"/>
        </w:rPr>
        <w:t>dut</w:t>
      </w:r>
      <w:r>
        <w:rPr>
          <w:rFonts w:ascii="Palatino Linotype" w:hAnsi="Palatino Linotype"/>
          <w:sz w:val="24"/>
          <w:szCs w:val="24"/>
        </w:rPr>
        <w:t xml:space="preserve">ies and need to stay during entire session. </w:t>
      </w:r>
    </w:p>
    <w:p w14:paraId="5A71FA7C" w14:textId="77777777" w:rsidR="0043287C" w:rsidRDefault="0043287C" w:rsidP="001513AD">
      <w:pPr>
        <w:pStyle w:val="ListParagraph"/>
        <w:numPr>
          <w:ilvl w:val="0"/>
          <w:numId w:val="24"/>
        </w:num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unday valuable.</w:t>
      </w:r>
    </w:p>
    <w:p w14:paraId="5056069E" w14:textId="77777777" w:rsidR="0043287C" w:rsidRDefault="001513AD" w:rsidP="0043287C">
      <w:pPr>
        <w:pStyle w:val="ListParagraph"/>
        <w:numPr>
          <w:ilvl w:val="1"/>
          <w:numId w:val="24"/>
        </w:numPr>
        <w:spacing w:after="0"/>
        <w:rPr>
          <w:rFonts w:ascii="Palatino Linotype" w:hAnsi="Palatino Linotype"/>
          <w:sz w:val="24"/>
          <w:szCs w:val="24"/>
        </w:rPr>
      </w:pPr>
      <w:r w:rsidRPr="001513AD">
        <w:rPr>
          <w:rFonts w:ascii="Palatino Linotype" w:hAnsi="Palatino Linotype"/>
          <w:sz w:val="24"/>
          <w:szCs w:val="24"/>
        </w:rPr>
        <w:t>Don’t thi</w:t>
      </w:r>
      <w:r w:rsidR="0043287C">
        <w:rPr>
          <w:rFonts w:ascii="Palatino Linotype" w:hAnsi="Palatino Linotype"/>
          <w:sz w:val="24"/>
          <w:szCs w:val="24"/>
        </w:rPr>
        <w:t xml:space="preserve">nk </w:t>
      </w:r>
      <w:r w:rsidR="0009491E" w:rsidRPr="0009491E">
        <w:rPr>
          <w:rFonts w:ascii="Palatino Linotype" w:hAnsi="Palatino Linotype"/>
          <w:sz w:val="24"/>
          <w:szCs w:val="24"/>
          <w:highlight w:val="yellow"/>
        </w:rPr>
        <w:t>we</w:t>
      </w:r>
      <w:r w:rsidR="0009491E">
        <w:rPr>
          <w:rFonts w:ascii="Palatino Linotype" w:hAnsi="Palatino Linotype"/>
          <w:sz w:val="24"/>
          <w:szCs w:val="24"/>
        </w:rPr>
        <w:t xml:space="preserve"> </w:t>
      </w:r>
      <w:r w:rsidR="0043287C">
        <w:rPr>
          <w:rFonts w:ascii="Palatino Linotype" w:hAnsi="Palatino Linotype"/>
          <w:sz w:val="24"/>
          <w:szCs w:val="24"/>
        </w:rPr>
        <w:t>should have sessions Sunday.</w:t>
      </w:r>
    </w:p>
    <w:p w14:paraId="73ED705D" w14:textId="77777777" w:rsidR="001513AD" w:rsidRPr="001513AD" w:rsidRDefault="001513AD" w:rsidP="0043287C">
      <w:pPr>
        <w:pStyle w:val="ListParagraph"/>
        <w:numPr>
          <w:ilvl w:val="1"/>
          <w:numId w:val="24"/>
        </w:numPr>
        <w:spacing w:after="0"/>
        <w:rPr>
          <w:rFonts w:ascii="Palatino Linotype" w:hAnsi="Palatino Linotype"/>
          <w:sz w:val="24"/>
          <w:szCs w:val="24"/>
        </w:rPr>
      </w:pPr>
      <w:r w:rsidRPr="001513AD">
        <w:rPr>
          <w:rFonts w:ascii="Palatino Linotype" w:hAnsi="Palatino Linotype"/>
          <w:sz w:val="24"/>
          <w:szCs w:val="24"/>
        </w:rPr>
        <w:t xml:space="preserve">Keep Sunday travel/dress down day – casual. </w:t>
      </w:r>
    </w:p>
    <w:p w14:paraId="76FC914C" w14:textId="77777777" w:rsidR="0043287C" w:rsidRDefault="00FB4E5B" w:rsidP="001513AD">
      <w:pPr>
        <w:pStyle w:val="ListParagraph"/>
        <w:numPr>
          <w:ilvl w:val="0"/>
          <w:numId w:val="24"/>
        </w:num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mmittee meetings at Midy</w:t>
      </w:r>
      <w:r w:rsidR="0043287C">
        <w:rPr>
          <w:rFonts w:ascii="Palatino Linotype" w:hAnsi="Palatino Linotype"/>
          <w:sz w:val="24"/>
          <w:szCs w:val="24"/>
        </w:rPr>
        <w:t>ear?</w:t>
      </w:r>
    </w:p>
    <w:p w14:paraId="525F1801" w14:textId="754EF05B" w:rsidR="001513AD" w:rsidRPr="001513AD" w:rsidRDefault="001513AD" w:rsidP="0043287C">
      <w:pPr>
        <w:pStyle w:val="ListParagraph"/>
        <w:numPr>
          <w:ilvl w:val="1"/>
          <w:numId w:val="24"/>
        </w:numPr>
        <w:spacing w:after="0"/>
        <w:rPr>
          <w:rFonts w:ascii="Palatino Linotype" w:hAnsi="Palatino Linotype"/>
          <w:sz w:val="24"/>
          <w:szCs w:val="24"/>
        </w:rPr>
      </w:pPr>
      <w:r w:rsidRPr="001513AD">
        <w:rPr>
          <w:rFonts w:ascii="Palatino Linotype" w:hAnsi="Palatino Linotype"/>
          <w:sz w:val="24"/>
          <w:szCs w:val="24"/>
        </w:rPr>
        <w:t xml:space="preserve">Have not done in the </w:t>
      </w:r>
      <w:r w:rsidR="0043287C">
        <w:rPr>
          <w:rFonts w:ascii="Palatino Linotype" w:hAnsi="Palatino Linotype"/>
          <w:sz w:val="24"/>
          <w:szCs w:val="24"/>
        </w:rPr>
        <w:t xml:space="preserve">past, but only have 200 people – </w:t>
      </w:r>
      <w:r w:rsidR="008B0457">
        <w:rPr>
          <w:rFonts w:ascii="Palatino Linotype" w:hAnsi="Palatino Linotype"/>
          <w:sz w:val="24"/>
          <w:szCs w:val="24"/>
        </w:rPr>
        <w:t>Perhaps</w:t>
      </w:r>
      <w:r w:rsidRPr="001513AD">
        <w:rPr>
          <w:rFonts w:ascii="Palatino Linotype" w:hAnsi="Palatino Linotype"/>
          <w:sz w:val="24"/>
          <w:szCs w:val="24"/>
        </w:rPr>
        <w:t xml:space="preserve"> worth trying.</w:t>
      </w:r>
    </w:p>
    <w:p w14:paraId="2528C0E5" w14:textId="77777777" w:rsidR="0043287C" w:rsidRDefault="001513AD" w:rsidP="001513AD">
      <w:pPr>
        <w:pStyle w:val="ListParagraph"/>
        <w:numPr>
          <w:ilvl w:val="0"/>
          <w:numId w:val="24"/>
        </w:numPr>
        <w:rPr>
          <w:rFonts w:ascii="Palatino Linotype" w:hAnsi="Palatino Linotype"/>
          <w:sz w:val="24"/>
          <w:szCs w:val="24"/>
        </w:rPr>
      </w:pPr>
      <w:r w:rsidRPr="001513AD">
        <w:rPr>
          <w:rFonts w:ascii="Palatino Linotype" w:hAnsi="Palatino Linotype"/>
          <w:sz w:val="24"/>
          <w:szCs w:val="24"/>
        </w:rPr>
        <w:t>People value networking opportunities in the evening.</w:t>
      </w:r>
    </w:p>
    <w:p w14:paraId="7D7F8D04" w14:textId="77777777" w:rsidR="001513AD" w:rsidRPr="00337E91" w:rsidRDefault="001513AD" w:rsidP="0043287C">
      <w:pPr>
        <w:pStyle w:val="ListParagraph"/>
        <w:numPr>
          <w:ilvl w:val="1"/>
          <w:numId w:val="24"/>
        </w:numPr>
        <w:rPr>
          <w:rFonts w:ascii="Palatino Linotype" w:hAnsi="Palatino Linotype"/>
          <w:sz w:val="24"/>
          <w:szCs w:val="24"/>
        </w:rPr>
      </w:pPr>
      <w:r w:rsidRPr="00337E91">
        <w:rPr>
          <w:rFonts w:ascii="Palatino Linotype" w:hAnsi="Palatino Linotype"/>
          <w:sz w:val="24"/>
          <w:szCs w:val="24"/>
        </w:rPr>
        <w:t>Perhaps do one of each. (one</w:t>
      </w:r>
      <w:r w:rsidR="0009491E" w:rsidRPr="00337E91">
        <w:rPr>
          <w:rFonts w:ascii="Palatino Linotype" w:hAnsi="Palatino Linotype"/>
          <w:sz w:val="24"/>
          <w:szCs w:val="24"/>
        </w:rPr>
        <w:t xml:space="preserve"> happy hour and another the evening networking suite</w:t>
      </w:r>
      <w:r w:rsidRPr="00337E91">
        <w:rPr>
          <w:rFonts w:ascii="Palatino Linotype" w:hAnsi="Palatino Linotype"/>
          <w:sz w:val="24"/>
          <w:szCs w:val="24"/>
        </w:rPr>
        <w:t>)</w:t>
      </w:r>
    </w:p>
    <w:p w14:paraId="2151CC24" w14:textId="77777777" w:rsidR="00034D60" w:rsidRDefault="001513AD" w:rsidP="001513AD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oard R</w:t>
      </w:r>
      <w:r w:rsidRPr="001513AD">
        <w:rPr>
          <w:rFonts w:ascii="Palatino Linotype" w:hAnsi="Palatino Linotype"/>
          <w:b/>
          <w:sz w:val="24"/>
          <w:szCs w:val="24"/>
        </w:rPr>
        <w:t>esource Guide</w:t>
      </w:r>
      <w:r>
        <w:rPr>
          <w:rFonts w:ascii="Palatino Linotype" w:hAnsi="Palatino Linotype"/>
          <w:b/>
          <w:sz w:val="24"/>
          <w:szCs w:val="24"/>
        </w:rPr>
        <w:t xml:space="preserve"> Over</w:t>
      </w:r>
      <w:r w:rsidRPr="001513AD">
        <w:rPr>
          <w:rFonts w:ascii="Palatino Linotype" w:hAnsi="Palatino Linotype"/>
          <w:b/>
          <w:sz w:val="24"/>
          <w:szCs w:val="24"/>
        </w:rPr>
        <w:t>view</w:t>
      </w:r>
      <w:r w:rsidR="00510CFE">
        <w:rPr>
          <w:rFonts w:ascii="Palatino Linotype" w:hAnsi="Palatino Linotype"/>
          <w:b/>
          <w:sz w:val="24"/>
          <w:szCs w:val="24"/>
        </w:rPr>
        <w:t xml:space="preserve"> – Vicky Carlson</w:t>
      </w:r>
    </w:p>
    <w:p w14:paraId="5A1133F4" w14:textId="7067CE9D" w:rsidR="00510CFE" w:rsidRPr="00510CFE" w:rsidRDefault="00510CFE" w:rsidP="00510CFE">
      <w:pPr>
        <w:pStyle w:val="ListParagraph"/>
        <w:numPr>
          <w:ilvl w:val="0"/>
          <w:numId w:val="17"/>
        </w:numPr>
        <w:rPr>
          <w:rFonts w:ascii="Palatino Linotype" w:hAnsi="Palatino Linotype"/>
          <w:sz w:val="24"/>
          <w:szCs w:val="24"/>
        </w:rPr>
      </w:pPr>
      <w:r w:rsidRPr="00510CFE">
        <w:rPr>
          <w:rFonts w:ascii="Palatino Linotype" w:hAnsi="Palatino Linotype"/>
          <w:sz w:val="24"/>
          <w:szCs w:val="24"/>
        </w:rPr>
        <w:t xml:space="preserve">Updated each year. </w:t>
      </w:r>
      <w:r w:rsidR="008B0457">
        <w:rPr>
          <w:rFonts w:ascii="Palatino Linotype" w:hAnsi="Palatino Linotype"/>
          <w:sz w:val="24"/>
          <w:szCs w:val="24"/>
        </w:rPr>
        <w:t>Content includes</w:t>
      </w:r>
      <w:r w:rsidRPr="00510CFE">
        <w:rPr>
          <w:rFonts w:ascii="Palatino Linotype" w:hAnsi="Palatino Linotype"/>
          <w:sz w:val="24"/>
          <w:szCs w:val="24"/>
        </w:rPr>
        <w:t xml:space="preserve"> travel, </w:t>
      </w:r>
      <w:r w:rsidR="008B0457">
        <w:rPr>
          <w:rFonts w:ascii="Palatino Linotype" w:hAnsi="Palatino Linotype"/>
          <w:sz w:val="24"/>
          <w:szCs w:val="24"/>
        </w:rPr>
        <w:t xml:space="preserve">details of board page, </w:t>
      </w:r>
      <w:r w:rsidRPr="00510CFE">
        <w:rPr>
          <w:rFonts w:ascii="Palatino Linotype" w:hAnsi="Palatino Linotype"/>
          <w:sz w:val="24"/>
          <w:szCs w:val="24"/>
        </w:rPr>
        <w:t>how to get on connected community</w:t>
      </w:r>
      <w:r w:rsidR="008B0457">
        <w:rPr>
          <w:rFonts w:ascii="Palatino Linotype" w:hAnsi="Palatino Linotype"/>
          <w:sz w:val="24"/>
          <w:szCs w:val="24"/>
        </w:rPr>
        <w:t xml:space="preserve">, etc. </w:t>
      </w:r>
    </w:p>
    <w:p w14:paraId="6102FE4A" w14:textId="77777777" w:rsidR="00510CFE" w:rsidRPr="00337E91" w:rsidRDefault="0009491E" w:rsidP="00245800">
      <w:pPr>
        <w:pStyle w:val="ListParagraph"/>
        <w:numPr>
          <w:ilvl w:val="1"/>
          <w:numId w:val="17"/>
        </w:numPr>
        <w:rPr>
          <w:rFonts w:ascii="Palatino Linotype" w:hAnsi="Palatino Linotype"/>
          <w:sz w:val="24"/>
          <w:szCs w:val="24"/>
        </w:rPr>
      </w:pPr>
      <w:r w:rsidRPr="00337E91">
        <w:rPr>
          <w:rFonts w:ascii="Palatino Linotype" w:hAnsi="Palatino Linotype"/>
          <w:sz w:val="24"/>
          <w:szCs w:val="24"/>
        </w:rPr>
        <w:t>New board members have been added</w:t>
      </w:r>
      <w:r w:rsidR="00510CFE" w:rsidRPr="00337E91">
        <w:rPr>
          <w:rFonts w:ascii="Palatino Linotype" w:hAnsi="Palatino Linotype"/>
          <w:sz w:val="24"/>
          <w:szCs w:val="24"/>
        </w:rPr>
        <w:t xml:space="preserve"> to connected community.</w:t>
      </w:r>
    </w:p>
    <w:p w14:paraId="4AE2573E" w14:textId="77777777" w:rsidR="008B0457" w:rsidRPr="00337E91" w:rsidRDefault="008B0457" w:rsidP="00245800">
      <w:pPr>
        <w:pStyle w:val="ListParagraph"/>
        <w:numPr>
          <w:ilvl w:val="1"/>
          <w:numId w:val="17"/>
        </w:numPr>
        <w:rPr>
          <w:rFonts w:ascii="Palatino Linotype" w:hAnsi="Palatino Linotype"/>
          <w:sz w:val="24"/>
          <w:szCs w:val="24"/>
        </w:rPr>
      </w:pPr>
      <w:r w:rsidRPr="00337E91">
        <w:rPr>
          <w:rFonts w:ascii="Palatino Linotype" w:hAnsi="Palatino Linotype"/>
          <w:sz w:val="24"/>
          <w:szCs w:val="24"/>
        </w:rPr>
        <w:t xml:space="preserve">New board members provided NACM email address. </w:t>
      </w:r>
    </w:p>
    <w:p w14:paraId="6839B0C0" w14:textId="77777777" w:rsidR="00245800" w:rsidRPr="00337E91" w:rsidRDefault="0009491E" w:rsidP="00245800">
      <w:pPr>
        <w:pStyle w:val="ListParagraph"/>
        <w:numPr>
          <w:ilvl w:val="1"/>
          <w:numId w:val="17"/>
        </w:numPr>
        <w:rPr>
          <w:rFonts w:ascii="Palatino Linotype" w:hAnsi="Palatino Linotype"/>
          <w:sz w:val="24"/>
          <w:szCs w:val="24"/>
        </w:rPr>
      </w:pPr>
      <w:r w:rsidRPr="00337E91">
        <w:rPr>
          <w:rFonts w:ascii="Palatino Linotype" w:hAnsi="Palatino Linotype"/>
          <w:sz w:val="24"/>
          <w:szCs w:val="24"/>
        </w:rPr>
        <w:t xml:space="preserve">Contact sheets were distributed for board members to add their contact information.  </w:t>
      </w:r>
    </w:p>
    <w:p w14:paraId="083E9DAE" w14:textId="77777777" w:rsidR="00245800" w:rsidRPr="00245800" w:rsidRDefault="00245800" w:rsidP="0024580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onference Call Schedule</w:t>
      </w:r>
      <w:r w:rsidRPr="00245800">
        <w:rPr>
          <w:rFonts w:ascii="Palatino Linotype" w:hAnsi="Palatino Linotype"/>
          <w:b/>
          <w:sz w:val="24"/>
          <w:szCs w:val="24"/>
        </w:rPr>
        <w:t xml:space="preserve"> – Vicky Carlson</w:t>
      </w:r>
    </w:p>
    <w:p w14:paraId="6533CD36" w14:textId="77777777" w:rsidR="00245800" w:rsidRPr="00245800" w:rsidRDefault="0009491E" w:rsidP="00245800">
      <w:pPr>
        <w:pStyle w:val="ListParagraph"/>
        <w:numPr>
          <w:ilvl w:val="0"/>
          <w:numId w:val="29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chedule distributed</w:t>
      </w:r>
    </w:p>
    <w:p w14:paraId="0F5488E1" w14:textId="77777777" w:rsidR="00245800" w:rsidRDefault="00510CFE" w:rsidP="00245800">
      <w:pPr>
        <w:pStyle w:val="ListParagraph"/>
        <w:numPr>
          <w:ilvl w:val="1"/>
          <w:numId w:val="29"/>
        </w:numPr>
        <w:rPr>
          <w:rFonts w:ascii="Palatino Linotype" w:hAnsi="Palatino Linotype"/>
          <w:sz w:val="24"/>
          <w:szCs w:val="24"/>
        </w:rPr>
      </w:pPr>
      <w:r w:rsidRPr="00510CFE">
        <w:rPr>
          <w:rFonts w:ascii="Palatino Linotype" w:hAnsi="Palatino Linotype"/>
          <w:sz w:val="24"/>
          <w:szCs w:val="24"/>
        </w:rPr>
        <w:t>First c</w:t>
      </w:r>
      <w:r w:rsidR="00245800">
        <w:rPr>
          <w:rFonts w:ascii="Palatino Linotype" w:hAnsi="Palatino Linotype"/>
          <w:sz w:val="24"/>
          <w:szCs w:val="24"/>
        </w:rPr>
        <w:t>all August 3 for new members.</w:t>
      </w:r>
    </w:p>
    <w:p w14:paraId="4BAB7359" w14:textId="258C70FD" w:rsidR="00510CFE" w:rsidRPr="00337E91" w:rsidRDefault="00510CFE" w:rsidP="00337E91">
      <w:pPr>
        <w:pStyle w:val="ListParagraph"/>
        <w:numPr>
          <w:ilvl w:val="1"/>
          <w:numId w:val="29"/>
        </w:numPr>
        <w:rPr>
          <w:rFonts w:ascii="Palatino Linotype" w:hAnsi="Palatino Linotype"/>
          <w:sz w:val="24"/>
          <w:szCs w:val="24"/>
        </w:rPr>
      </w:pPr>
      <w:r w:rsidRPr="00337E91">
        <w:rPr>
          <w:rFonts w:ascii="Palatino Linotype" w:hAnsi="Palatino Linotype"/>
          <w:sz w:val="24"/>
          <w:szCs w:val="24"/>
        </w:rPr>
        <w:t>Vicky will send out monthly communication</w:t>
      </w:r>
    </w:p>
    <w:p w14:paraId="6F648B55" w14:textId="77777777" w:rsidR="00034D60" w:rsidRPr="00034D60" w:rsidRDefault="00510CFE" w:rsidP="00245800">
      <w:pPr>
        <w:pStyle w:val="ListParagraph"/>
        <w:numPr>
          <w:ilvl w:val="0"/>
          <w:numId w:val="29"/>
        </w:numPr>
        <w:rPr>
          <w:rFonts w:ascii="Palatino Linotype" w:hAnsi="Palatino Linotype"/>
          <w:sz w:val="24"/>
          <w:szCs w:val="24"/>
        </w:rPr>
      </w:pPr>
      <w:r w:rsidRPr="00510CFE">
        <w:rPr>
          <w:rFonts w:ascii="Palatino Linotype" w:hAnsi="Palatino Linotype"/>
          <w:sz w:val="24"/>
          <w:szCs w:val="24"/>
        </w:rPr>
        <w:t>No Sunday board meetings at Midyear or Annual Conference, but will meet on Sunday at the Fall board meeting</w:t>
      </w:r>
    </w:p>
    <w:p w14:paraId="7F423C61" w14:textId="77777777" w:rsidR="00CD25C1" w:rsidRDefault="00510CFE" w:rsidP="00510CFE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ommittee A</w:t>
      </w:r>
      <w:r w:rsidRPr="00510CFE">
        <w:rPr>
          <w:rFonts w:ascii="Palatino Linotype" w:hAnsi="Palatino Linotype"/>
          <w:b/>
          <w:sz w:val="24"/>
          <w:szCs w:val="24"/>
        </w:rPr>
        <w:t>ssignments</w:t>
      </w:r>
      <w:r>
        <w:rPr>
          <w:rFonts w:ascii="Palatino Linotype" w:hAnsi="Palatino Linotype"/>
          <w:b/>
          <w:sz w:val="24"/>
          <w:szCs w:val="24"/>
        </w:rPr>
        <w:t xml:space="preserve"> – Vicky Carlson</w:t>
      </w:r>
    </w:p>
    <w:p w14:paraId="2B1342DC" w14:textId="77441E33" w:rsidR="00510CFE" w:rsidRDefault="00755786" w:rsidP="00510CFE">
      <w:pPr>
        <w:numPr>
          <w:ilvl w:val="0"/>
          <w:numId w:val="25"/>
        </w:num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rmanent and Standing</w:t>
      </w:r>
      <w:r w:rsidRPr="00510CFE">
        <w:rPr>
          <w:rFonts w:ascii="Palatino Linotype" w:hAnsi="Palatino Linotype"/>
          <w:sz w:val="24"/>
          <w:szCs w:val="24"/>
        </w:rPr>
        <w:t xml:space="preserve"> </w:t>
      </w:r>
      <w:r w:rsidR="00510CFE" w:rsidRPr="00510CFE">
        <w:rPr>
          <w:rFonts w:ascii="Palatino Linotype" w:hAnsi="Palatino Linotype"/>
          <w:sz w:val="24"/>
          <w:szCs w:val="24"/>
        </w:rPr>
        <w:t>Commit</w:t>
      </w:r>
      <w:r w:rsidR="00510CFE">
        <w:rPr>
          <w:rFonts w:ascii="Palatino Linotype" w:hAnsi="Palatino Linotype"/>
          <w:sz w:val="24"/>
          <w:szCs w:val="24"/>
        </w:rPr>
        <w:t>t</w:t>
      </w:r>
      <w:r w:rsidR="00510CFE" w:rsidRPr="00510CFE">
        <w:rPr>
          <w:rFonts w:ascii="Palatino Linotype" w:hAnsi="Palatino Linotype"/>
          <w:sz w:val="24"/>
          <w:szCs w:val="24"/>
        </w:rPr>
        <w:t xml:space="preserve">ees: </w:t>
      </w:r>
    </w:p>
    <w:p w14:paraId="1CF8C1DF" w14:textId="77777777" w:rsidR="00510CFE" w:rsidRPr="00510CFE" w:rsidRDefault="00510CFE" w:rsidP="00510CFE">
      <w:pPr>
        <w:numPr>
          <w:ilvl w:val="1"/>
          <w:numId w:val="27"/>
        </w:numPr>
        <w:spacing w:after="0"/>
        <w:rPr>
          <w:rFonts w:ascii="Palatino Linotype" w:hAnsi="Palatino Linotype"/>
          <w:sz w:val="24"/>
          <w:szCs w:val="24"/>
        </w:rPr>
      </w:pPr>
      <w:r w:rsidRPr="00510CFE">
        <w:rPr>
          <w:rFonts w:ascii="Palatino Linotype" w:hAnsi="Palatino Linotype"/>
          <w:sz w:val="24"/>
          <w:szCs w:val="24"/>
        </w:rPr>
        <w:t>Conference Development: Paul DeLosh, Chair and Will Simmons, Vice Chair</w:t>
      </w:r>
    </w:p>
    <w:p w14:paraId="0E325A96" w14:textId="5828516F" w:rsidR="00510CFE" w:rsidRPr="00510CFE" w:rsidRDefault="00510CFE" w:rsidP="00510CFE">
      <w:pPr>
        <w:numPr>
          <w:ilvl w:val="1"/>
          <w:numId w:val="27"/>
        </w:numPr>
        <w:spacing w:after="0"/>
        <w:rPr>
          <w:rFonts w:ascii="Palatino Linotype" w:hAnsi="Palatino Linotype"/>
          <w:sz w:val="24"/>
          <w:szCs w:val="24"/>
        </w:rPr>
      </w:pPr>
      <w:r w:rsidRPr="00510CFE">
        <w:rPr>
          <w:rFonts w:ascii="Palatino Linotype" w:hAnsi="Palatino Linotype"/>
          <w:sz w:val="24"/>
          <w:szCs w:val="24"/>
        </w:rPr>
        <w:lastRenderedPageBreak/>
        <w:t>Membership</w:t>
      </w:r>
      <w:r w:rsidR="00755786">
        <w:rPr>
          <w:rFonts w:ascii="Palatino Linotype" w:hAnsi="Palatino Linotype"/>
          <w:sz w:val="24"/>
          <w:szCs w:val="24"/>
        </w:rPr>
        <w:t xml:space="preserve"> Services</w:t>
      </w:r>
      <w:r w:rsidRPr="00510CFE">
        <w:rPr>
          <w:rFonts w:ascii="Palatino Linotype" w:hAnsi="Palatino Linotype"/>
          <w:sz w:val="24"/>
          <w:szCs w:val="24"/>
        </w:rPr>
        <w:t>: Jeff</w:t>
      </w:r>
      <w:r w:rsidR="004467C9">
        <w:rPr>
          <w:rFonts w:ascii="Palatino Linotype" w:hAnsi="Palatino Linotype"/>
          <w:sz w:val="24"/>
          <w:szCs w:val="24"/>
        </w:rPr>
        <w:t xml:space="preserve"> Chapp</w:t>
      </w:r>
      <w:r w:rsidR="00337E91">
        <w:rPr>
          <w:rFonts w:ascii="Palatino Linotype" w:hAnsi="Palatino Linotype"/>
          <w:sz w:val="24"/>
          <w:szCs w:val="24"/>
        </w:rPr>
        <w:t>l</w:t>
      </w:r>
      <w:r w:rsidR="004467C9">
        <w:rPr>
          <w:rFonts w:ascii="Palatino Linotype" w:hAnsi="Palatino Linotype"/>
          <w:sz w:val="24"/>
          <w:szCs w:val="24"/>
        </w:rPr>
        <w:t xml:space="preserve">e, Chair; </w:t>
      </w:r>
      <w:r w:rsidRPr="00510CFE">
        <w:rPr>
          <w:rFonts w:ascii="Palatino Linotype" w:hAnsi="Palatino Linotype"/>
          <w:sz w:val="24"/>
          <w:szCs w:val="24"/>
        </w:rPr>
        <w:t xml:space="preserve"> Jeffrey</w:t>
      </w:r>
      <w:r w:rsidR="004467C9">
        <w:rPr>
          <w:rFonts w:ascii="Palatino Linotype" w:hAnsi="Palatino Linotype"/>
          <w:sz w:val="24"/>
          <w:szCs w:val="24"/>
        </w:rPr>
        <w:t xml:space="preserve"> Tsunekawa, vice chair</w:t>
      </w:r>
    </w:p>
    <w:p w14:paraId="3CC9E66A" w14:textId="53964E9D" w:rsidR="00510CFE" w:rsidRPr="00510CFE" w:rsidRDefault="00510CFE" w:rsidP="00510CFE">
      <w:pPr>
        <w:numPr>
          <w:ilvl w:val="1"/>
          <w:numId w:val="27"/>
        </w:numPr>
        <w:spacing w:after="0"/>
        <w:rPr>
          <w:rFonts w:ascii="Palatino Linotype" w:hAnsi="Palatino Linotype"/>
          <w:sz w:val="24"/>
          <w:szCs w:val="24"/>
        </w:rPr>
      </w:pPr>
      <w:r w:rsidRPr="00510CFE">
        <w:rPr>
          <w:rFonts w:ascii="Palatino Linotype" w:hAnsi="Palatino Linotype"/>
          <w:sz w:val="24"/>
          <w:szCs w:val="24"/>
        </w:rPr>
        <w:t>Governance: Greg Lambard</w:t>
      </w:r>
      <w:r w:rsidR="008B0457">
        <w:rPr>
          <w:rFonts w:ascii="Palatino Linotype" w:hAnsi="Palatino Linotype"/>
          <w:sz w:val="24"/>
          <w:szCs w:val="24"/>
        </w:rPr>
        <w:t>;</w:t>
      </w:r>
      <w:r w:rsidR="008B0457" w:rsidRPr="00510CFE">
        <w:rPr>
          <w:rFonts w:ascii="Palatino Linotype" w:hAnsi="Palatino Linotype"/>
          <w:sz w:val="24"/>
          <w:szCs w:val="24"/>
        </w:rPr>
        <w:t xml:space="preserve"> </w:t>
      </w:r>
      <w:r w:rsidRPr="00510CFE">
        <w:rPr>
          <w:rFonts w:ascii="Palatino Linotype" w:hAnsi="Palatino Linotype"/>
          <w:sz w:val="24"/>
          <w:szCs w:val="24"/>
        </w:rPr>
        <w:t>Alfred</w:t>
      </w:r>
      <w:r w:rsidR="004467C9">
        <w:rPr>
          <w:rFonts w:ascii="Palatino Linotype" w:hAnsi="Palatino Linotype"/>
          <w:sz w:val="24"/>
          <w:szCs w:val="24"/>
        </w:rPr>
        <w:t xml:space="preserve"> </w:t>
      </w:r>
      <w:r w:rsidR="004467C9" w:rsidRPr="001513AD">
        <w:rPr>
          <w:rFonts w:ascii="Palatino Linotype" w:hAnsi="Palatino Linotype"/>
          <w:sz w:val="24"/>
          <w:szCs w:val="24"/>
        </w:rPr>
        <w:t>Degrafinreid</w:t>
      </w:r>
      <w:r w:rsidR="008B0457">
        <w:rPr>
          <w:rFonts w:ascii="Palatino Linotype" w:hAnsi="Palatino Linotype"/>
          <w:sz w:val="24"/>
          <w:szCs w:val="24"/>
        </w:rPr>
        <w:t>,</w:t>
      </w:r>
      <w:r w:rsidRPr="00510CFE">
        <w:rPr>
          <w:rFonts w:ascii="Palatino Linotype" w:hAnsi="Palatino Linotype"/>
          <w:sz w:val="24"/>
          <w:szCs w:val="24"/>
        </w:rPr>
        <w:t xml:space="preserve"> Vice Chair</w:t>
      </w:r>
    </w:p>
    <w:p w14:paraId="289933A5" w14:textId="584D7396" w:rsidR="00510CFE" w:rsidRDefault="00510CFE" w:rsidP="00510CFE">
      <w:pPr>
        <w:numPr>
          <w:ilvl w:val="1"/>
          <w:numId w:val="27"/>
        </w:numPr>
        <w:spacing w:after="0"/>
        <w:rPr>
          <w:rFonts w:ascii="Palatino Linotype" w:hAnsi="Palatino Linotype"/>
          <w:sz w:val="24"/>
          <w:szCs w:val="24"/>
        </w:rPr>
      </w:pPr>
      <w:r w:rsidRPr="00510CFE">
        <w:rPr>
          <w:rFonts w:ascii="Palatino Linotype" w:hAnsi="Palatino Linotype"/>
          <w:sz w:val="24"/>
          <w:szCs w:val="24"/>
        </w:rPr>
        <w:t xml:space="preserve">Communications: </w:t>
      </w:r>
      <w:r w:rsidR="008B0457">
        <w:rPr>
          <w:rFonts w:ascii="Palatino Linotype" w:hAnsi="Palatino Linotype"/>
          <w:sz w:val="24"/>
          <w:szCs w:val="24"/>
        </w:rPr>
        <w:t xml:space="preserve">Dawn Palermo, Chair; Jeffrey Tsunekawa, Website vice chair; </w:t>
      </w:r>
      <w:r w:rsidR="00337E91">
        <w:rPr>
          <w:rFonts w:ascii="Palatino Linotype" w:hAnsi="Palatino Linotype"/>
          <w:sz w:val="24"/>
          <w:szCs w:val="24"/>
        </w:rPr>
        <w:t>Kathy Griffin, Social Media vice chair; Alyce Roberts, Publications vice chair.</w:t>
      </w:r>
      <w:r w:rsidR="008B0457">
        <w:rPr>
          <w:rFonts w:ascii="Palatino Linotype" w:hAnsi="Palatino Linotype"/>
          <w:sz w:val="24"/>
          <w:szCs w:val="24"/>
        </w:rPr>
        <w:t xml:space="preserve">  Other </w:t>
      </w:r>
      <w:r w:rsidRPr="00510CFE">
        <w:rPr>
          <w:rFonts w:ascii="Palatino Linotype" w:hAnsi="Palatino Linotype"/>
          <w:sz w:val="24"/>
          <w:szCs w:val="24"/>
        </w:rPr>
        <w:t>slight changes</w:t>
      </w:r>
      <w:r w:rsidR="008B0457">
        <w:rPr>
          <w:rFonts w:ascii="Palatino Linotype" w:hAnsi="Palatino Linotype"/>
          <w:sz w:val="24"/>
          <w:szCs w:val="24"/>
        </w:rPr>
        <w:t xml:space="preserve"> forthcoming</w:t>
      </w:r>
    </w:p>
    <w:p w14:paraId="48ABD83F" w14:textId="4B51AEAD" w:rsidR="00755786" w:rsidRPr="00510CFE" w:rsidRDefault="00755786" w:rsidP="00510CFE">
      <w:pPr>
        <w:numPr>
          <w:ilvl w:val="1"/>
          <w:numId w:val="27"/>
        </w:num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re: Kathy Griffin, Chair</w:t>
      </w:r>
    </w:p>
    <w:p w14:paraId="185F1131" w14:textId="77777777" w:rsidR="00510CFE" w:rsidRDefault="00510CFE" w:rsidP="00510CFE">
      <w:pPr>
        <w:pStyle w:val="ListParagraph"/>
        <w:numPr>
          <w:ilvl w:val="0"/>
          <w:numId w:val="25"/>
        </w:numPr>
        <w:spacing w:after="0"/>
        <w:rPr>
          <w:rFonts w:ascii="Palatino Linotype" w:hAnsi="Palatino Linotype"/>
          <w:sz w:val="24"/>
          <w:szCs w:val="24"/>
        </w:rPr>
      </w:pPr>
      <w:r w:rsidRPr="00510CFE">
        <w:rPr>
          <w:rFonts w:ascii="Palatino Linotype" w:hAnsi="Palatino Linotype"/>
          <w:sz w:val="24"/>
          <w:szCs w:val="24"/>
        </w:rPr>
        <w:t>Want new board members to be acclimated.</w:t>
      </w:r>
    </w:p>
    <w:p w14:paraId="12234CE3" w14:textId="77777777" w:rsidR="00510CFE" w:rsidRDefault="00510CFE" w:rsidP="00510CFE">
      <w:pPr>
        <w:pStyle w:val="ListParagraph"/>
        <w:numPr>
          <w:ilvl w:val="0"/>
          <w:numId w:val="25"/>
        </w:numPr>
        <w:spacing w:after="0"/>
        <w:rPr>
          <w:rFonts w:ascii="Palatino Linotype" w:hAnsi="Palatino Linotype"/>
          <w:sz w:val="24"/>
          <w:szCs w:val="24"/>
        </w:rPr>
      </w:pPr>
      <w:r w:rsidRPr="00510CFE">
        <w:rPr>
          <w:rFonts w:ascii="Palatino Linotype" w:hAnsi="Palatino Linotype"/>
          <w:sz w:val="24"/>
          <w:szCs w:val="24"/>
        </w:rPr>
        <w:t xml:space="preserve">Committee and board health. Find committee to really stay involved in/stay comfortable in. Not expected to be on every committee call. Officers will assign themselves to committee so one officer is on every committee. </w:t>
      </w:r>
    </w:p>
    <w:p w14:paraId="6F4949E6" w14:textId="77777777" w:rsidR="00510CFE" w:rsidRDefault="00510CFE" w:rsidP="00510CFE">
      <w:pPr>
        <w:pStyle w:val="ListParagraph"/>
        <w:numPr>
          <w:ilvl w:val="0"/>
          <w:numId w:val="25"/>
        </w:numPr>
        <w:spacing w:after="0"/>
        <w:rPr>
          <w:rFonts w:ascii="Palatino Linotype" w:hAnsi="Palatino Linotype"/>
          <w:sz w:val="24"/>
          <w:szCs w:val="24"/>
        </w:rPr>
      </w:pPr>
      <w:r w:rsidRPr="00510CFE">
        <w:rPr>
          <w:rFonts w:ascii="Palatino Linotype" w:hAnsi="Palatino Linotype"/>
          <w:sz w:val="24"/>
          <w:szCs w:val="24"/>
        </w:rPr>
        <w:t>Mentors – new board members used to have mentors.  Instead of assigning mentor, new directors pick their mentor</w:t>
      </w:r>
    </w:p>
    <w:p w14:paraId="0DE12C24" w14:textId="75BF400E" w:rsidR="00510CFE" w:rsidRDefault="00510CFE" w:rsidP="00510CFE">
      <w:pPr>
        <w:rPr>
          <w:rFonts w:ascii="Palatino Linotype" w:hAnsi="Palatino Linotype"/>
          <w:b/>
          <w:sz w:val="24"/>
          <w:szCs w:val="24"/>
        </w:rPr>
      </w:pPr>
      <w:r w:rsidRPr="00510CFE">
        <w:rPr>
          <w:rFonts w:ascii="Palatino Linotype" w:hAnsi="Palatino Linotype"/>
          <w:sz w:val="24"/>
          <w:szCs w:val="24"/>
        </w:rPr>
        <w:t xml:space="preserve">Update board bio – send </w:t>
      </w:r>
      <w:r w:rsidR="004A7DCD" w:rsidRPr="00510CFE">
        <w:rPr>
          <w:rFonts w:ascii="Palatino Linotype" w:hAnsi="Palatino Linotype"/>
          <w:sz w:val="24"/>
          <w:szCs w:val="24"/>
        </w:rPr>
        <w:t xml:space="preserve">updates </w:t>
      </w:r>
      <w:r w:rsidRPr="00510CFE">
        <w:rPr>
          <w:rFonts w:ascii="Palatino Linotype" w:hAnsi="Palatino Linotype"/>
          <w:sz w:val="24"/>
          <w:szCs w:val="24"/>
        </w:rPr>
        <w:t xml:space="preserve">to Janet or let know it is fine. </w:t>
      </w:r>
      <w:r w:rsidR="004A7DCD">
        <w:rPr>
          <w:rFonts w:ascii="Palatino Linotype" w:hAnsi="Palatino Linotype"/>
          <w:sz w:val="24"/>
          <w:szCs w:val="24"/>
        </w:rPr>
        <w:t>Headshots</w:t>
      </w:r>
      <w:r w:rsidR="004A7DCD" w:rsidRPr="00510CFE">
        <w:rPr>
          <w:rFonts w:ascii="Palatino Linotype" w:hAnsi="Palatino Linotype"/>
          <w:sz w:val="24"/>
          <w:szCs w:val="24"/>
        </w:rPr>
        <w:t xml:space="preserve"> </w:t>
      </w:r>
      <w:r w:rsidR="004A7DCD">
        <w:rPr>
          <w:rFonts w:ascii="Palatino Linotype" w:hAnsi="Palatino Linotype"/>
          <w:sz w:val="24"/>
          <w:szCs w:val="24"/>
        </w:rPr>
        <w:t xml:space="preserve">will be sent </w:t>
      </w:r>
      <w:r w:rsidRPr="00510CFE">
        <w:rPr>
          <w:rFonts w:ascii="Palatino Linotype" w:hAnsi="Palatino Linotype"/>
          <w:sz w:val="24"/>
          <w:szCs w:val="24"/>
        </w:rPr>
        <w:t xml:space="preserve">to board members for review. </w:t>
      </w:r>
      <w:r>
        <w:rPr>
          <w:rFonts w:ascii="Palatino Linotype" w:hAnsi="Palatino Linotype"/>
          <w:b/>
          <w:sz w:val="24"/>
          <w:szCs w:val="24"/>
        </w:rPr>
        <w:t>Carry Over/Old business – Scott Griffith</w:t>
      </w:r>
    </w:p>
    <w:p w14:paraId="12671229" w14:textId="77777777" w:rsidR="00510CFE" w:rsidRDefault="00510CFE" w:rsidP="00510CFE">
      <w:pPr>
        <w:pStyle w:val="ListParagraph"/>
        <w:numPr>
          <w:ilvl w:val="0"/>
          <w:numId w:val="28"/>
        </w:numPr>
        <w:spacing w:after="0"/>
        <w:rPr>
          <w:rFonts w:ascii="Palatino Linotype" w:hAnsi="Palatino Linotype"/>
          <w:sz w:val="24"/>
          <w:szCs w:val="24"/>
        </w:rPr>
      </w:pPr>
      <w:r w:rsidRPr="00510CFE">
        <w:rPr>
          <w:rFonts w:ascii="Palatino Linotype" w:hAnsi="Palatino Linotype"/>
          <w:sz w:val="24"/>
          <w:szCs w:val="24"/>
        </w:rPr>
        <w:t xml:space="preserve">Main things carrying over: Agreement from the National Center. </w:t>
      </w:r>
    </w:p>
    <w:p w14:paraId="17306166" w14:textId="77777777" w:rsidR="00510CFE" w:rsidRDefault="00510CFE" w:rsidP="00510CFE">
      <w:pPr>
        <w:pStyle w:val="ListParagraph"/>
        <w:numPr>
          <w:ilvl w:val="0"/>
          <w:numId w:val="28"/>
        </w:numPr>
        <w:spacing w:after="0"/>
        <w:rPr>
          <w:rFonts w:ascii="Palatino Linotype" w:hAnsi="Palatino Linotype"/>
          <w:sz w:val="24"/>
          <w:szCs w:val="24"/>
        </w:rPr>
      </w:pPr>
      <w:r w:rsidRPr="00510CFE">
        <w:rPr>
          <w:rFonts w:ascii="Palatino Linotype" w:hAnsi="Palatino Linotype"/>
          <w:sz w:val="24"/>
          <w:szCs w:val="24"/>
        </w:rPr>
        <w:t>Encourages all to look at strategic plan. Fundamental reference for committee.</w:t>
      </w:r>
    </w:p>
    <w:p w14:paraId="361549DE" w14:textId="77777777" w:rsidR="00510CFE" w:rsidRDefault="00510CFE" w:rsidP="00510CFE">
      <w:pPr>
        <w:pStyle w:val="ListParagraph"/>
        <w:numPr>
          <w:ilvl w:val="0"/>
          <w:numId w:val="28"/>
        </w:numPr>
        <w:spacing w:after="0"/>
        <w:rPr>
          <w:rFonts w:ascii="Palatino Linotype" w:hAnsi="Palatino Linotype"/>
          <w:sz w:val="24"/>
          <w:szCs w:val="24"/>
        </w:rPr>
      </w:pPr>
      <w:r w:rsidRPr="00510CFE">
        <w:rPr>
          <w:rFonts w:ascii="Palatino Linotype" w:hAnsi="Palatino Linotype"/>
          <w:sz w:val="24"/>
          <w:szCs w:val="24"/>
        </w:rPr>
        <w:t>Looking at who our partners are. Strategic look at the list, will be working on.</w:t>
      </w:r>
    </w:p>
    <w:p w14:paraId="69BF8BE2" w14:textId="77777777" w:rsidR="00510CFE" w:rsidRDefault="00510CFE" w:rsidP="00510CFE">
      <w:pPr>
        <w:pStyle w:val="ListParagraph"/>
        <w:numPr>
          <w:ilvl w:val="0"/>
          <w:numId w:val="28"/>
        </w:numPr>
        <w:spacing w:after="0"/>
        <w:rPr>
          <w:rFonts w:ascii="Palatino Linotype" w:hAnsi="Palatino Linotype"/>
          <w:sz w:val="24"/>
          <w:szCs w:val="24"/>
        </w:rPr>
      </w:pPr>
      <w:r w:rsidRPr="00510CFE">
        <w:rPr>
          <w:rFonts w:ascii="Palatino Linotype" w:hAnsi="Palatino Linotype"/>
          <w:sz w:val="24"/>
          <w:szCs w:val="24"/>
        </w:rPr>
        <w:t xml:space="preserve">Streamline who at board meeting – who are the partners should be pursuing. Don’t need so many people at the board meeting. Possibly submit report. Also look at Dual Membership. Jeff will look at this. </w:t>
      </w:r>
    </w:p>
    <w:p w14:paraId="74664CD1" w14:textId="77777777" w:rsidR="00510CFE" w:rsidRDefault="00510CFE" w:rsidP="00510CFE">
      <w:pPr>
        <w:pStyle w:val="ListParagraph"/>
        <w:numPr>
          <w:ilvl w:val="0"/>
          <w:numId w:val="28"/>
        </w:numPr>
        <w:rPr>
          <w:rFonts w:ascii="Palatino Linotype" w:hAnsi="Palatino Linotype"/>
          <w:sz w:val="24"/>
          <w:szCs w:val="24"/>
        </w:rPr>
      </w:pPr>
      <w:r w:rsidRPr="00510CFE">
        <w:rPr>
          <w:rFonts w:ascii="Palatino Linotype" w:hAnsi="Palatino Linotype"/>
          <w:sz w:val="24"/>
          <w:szCs w:val="24"/>
        </w:rPr>
        <w:t>Transfer of files to new chairs.</w:t>
      </w:r>
    </w:p>
    <w:p w14:paraId="139DE776" w14:textId="77777777" w:rsidR="00510CFE" w:rsidRDefault="00510CFE" w:rsidP="00510CFE">
      <w:pPr>
        <w:rPr>
          <w:rFonts w:ascii="Palatino Linotype" w:hAnsi="Palatino Linotype"/>
          <w:sz w:val="24"/>
          <w:szCs w:val="24"/>
        </w:rPr>
      </w:pPr>
      <w:r w:rsidRPr="00510CFE">
        <w:rPr>
          <w:rFonts w:ascii="Palatino Linotype" w:hAnsi="Palatino Linotype"/>
          <w:b/>
          <w:sz w:val="24"/>
          <w:szCs w:val="24"/>
        </w:rPr>
        <w:t xml:space="preserve">Conflict of Interest Policy – </w:t>
      </w:r>
      <w:r>
        <w:rPr>
          <w:rFonts w:ascii="Palatino Linotype" w:hAnsi="Palatino Linotype"/>
          <w:b/>
          <w:sz w:val="24"/>
          <w:szCs w:val="24"/>
        </w:rPr>
        <w:t>Paul DeLosh</w:t>
      </w:r>
    </w:p>
    <w:p w14:paraId="2BC56552" w14:textId="77777777" w:rsidR="00510CFE" w:rsidRPr="00245800" w:rsidRDefault="00510CFE" w:rsidP="00245800">
      <w:pPr>
        <w:pStyle w:val="ListParagraph"/>
        <w:numPr>
          <w:ilvl w:val="0"/>
          <w:numId w:val="30"/>
        </w:numPr>
        <w:rPr>
          <w:rFonts w:ascii="Palatino Linotype" w:hAnsi="Palatino Linotype"/>
          <w:sz w:val="24"/>
          <w:szCs w:val="24"/>
        </w:rPr>
      </w:pPr>
      <w:r w:rsidRPr="00245800">
        <w:rPr>
          <w:rFonts w:ascii="Palatino Linotype" w:hAnsi="Palatino Linotype"/>
          <w:sz w:val="24"/>
          <w:szCs w:val="24"/>
        </w:rPr>
        <w:t>All board members sign each year. Form signed and returned to Paul.</w:t>
      </w:r>
    </w:p>
    <w:p w14:paraId="4ECCD141" w14:textId="77777777" w:rsidR="00510CFE" w:rsidRDefault="00245800" w:rsidP="00245800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Upcoming Meeting Dates</w:t>
      </w:r>
      <w:r w:rsidRPr="00245800">
        <w:rPr>
          <w:rFonts w:ascii="Palatino Linotype" w:hAnsi="Palatino Linotype"/>
          <w:b/>
          <w:sz w:val="24"/>
          <w:szCs w:val="24"/>
        </w:rPr>
        <w:t xml:space="preserve"> – </w:t>
      </w:r>
      <w:r>
        <w:rPr>
          <w:rFonts w:ascii="Palatino Linotype" w:hAnsi="Palatino Linotype"/>
          <w:b/>
          <w:sz w:val="24"/>
          <w:szCs w:val="24"/>
        </w:rPr>
        <w:t>Vicky Carlson</w:t>
      </w:r>
    </w:p>
    <w:p w14:paraId="22849BFB" w14:textId="77777777" w:rsidR="00245800" w:rsidRPr="00FB4E5B" w:rsidRDefault="00245800" w:rsidP="00FB4E5B">
      <w:pPr>
        <w:pStyle w:val="ListParagraph"/>
        <w:numPr>
          <w:ilvl w:val="0"/>
          <w:numId w:val="32"/>
        </w:numPr>
        <w:rPr>
          <w:rFonts w:ascii="Palatino Linotype" w:hAnsi="Palatino Linotype"/>
          <w:b/>
          <w:sz w:val="24"/>
          <w:szCs w:val="24"/>
        </w:rPr>
      </w:pPr>
      <w:r w:rsidRPr="00FB4E5B">
        <w:rPr>
          <w:rFonts w:ascii="Palatino Linotype" w:hAnsi="Palatino Linotype"/>
          <w:b/>
          <w:sz w:val="24"/>
          <w:szCs w:val="24"/>
        </w:rPr>
        <w:t>Fall Board Meeting, Atlanta, GA</w:t>
      </w:r>
    </w:p>
    <w:p w14:paraId="5460BF34" w14:textId="77777777" w:rsidR="00245800" w:rsidRPr="00245800" w:rsidRDefault="00245800" w:rsidP="00245800">
      <w:pPr>
        <w:ind w:left="720"/>
        <w:rPr>
          <w:rFonts w:ascii="Palatino Linotype" w:hAnsi="Palatino Linotype"/>
          <w:sz w:val="24"/>
          <w:szCs w:val="24"/>
        </w:rPr>
      </w:pPr>
      <w:r w:rsidRPr="00FB4E5B">
        <w:rPr>
          <w:rFonts w:ascii="Palatino Linotype" w:hAnsi="Palatino Linotype"/>
          <w:sz w:val="24"/>
          <w:szCs w:val="24"/>
          <w:u w:val="single"/>
        </w:rPr>
        <w:t>Officers:</w:t>
      </w:r>
      <w:r>
        <w:rPr>
          <w:rFonts w:ascii="Palatino Linotype" w:hAnsi="Palatino Linotype"/>
          <w:sz w:val="24"/>
          <w:szCs w:val="24"/>
        </w:rPr>
        <w:tab/>
      </w:r>
      <w:r w:rsidRPr="00245800">
        <w:rPr>
          <w:rFonts w:ascii="Palatino Linotype" w:hAnsi="Palatino Linotype"/>
          <w:sz w:val="24"/>
          <w:szCs w:val="24"/>
        </w:rPr>
        <w:t>Friday, September 29, 2017</w:t>
      </w:r>
    </w:p>
    <w:p w14:paraId="1E94119F" w14:textId="77777777" w:rsidR="00245800" w:rsidRPr="00245800" w:rsidRDefault="00245800" w:rsidP="00FB4E5B">
      <w:pPr>
        <w:ind w:left="720"/>
        <w:rPr>
          <w:rFonts w:ascii="Palatino Linotype" w:hAnsi="Palatino Linotype"/>
          <w:sz w:val="24"/>
          <w:szCs w:val="24"/>
        </w:rPr>
      </w:pPr>
      <w:r w:rsidRPr="00FB4E5B">
        <w:rPr>
          <w:rFonts w:ascii="Palatino Linotype" w:hAnsi="Palatino Linotype"/>
          <w:sz w:val="24"/>
          <w:szCs w:val="24"/>
          <w:u w:val="single"/>
        </w:rPr>
        <w:t>Board:</w:t>
      </w:r>
      <w:r w:rsidRPr="00FB4E5B">
        <w:rPr>
          <w:rFonts w:ascii="Palatino Linotype" w:hAnsi="Palatino Linotype"/>
          <w:sz w:val="24"/>
          <w:szCs w:val="24"/>
          <w:u w:val="single"/>
        </w:rPr>
        <w:tab/>
      </w:r>
      <w:r w:rsidRPr="00245800">
        <w:rPr>
          <w:rFonts w:ascii="Palatino Linotype" w:hAnsi="Palatino Linotype"/>
          <w:sz w:val="24"/>
          <w:szCs w:val="24"/>
        </w:rPr>
        <w:tab/>
        <w:t>Saturday and Sunday,</w:t>
      </w:r>
      <w:r w:rsidR="00FB4E5B">
        <w:rPr>
          <w:rFonts w:ascii="Palatino Linotype" w:hAnsi="Palatino Linotype"/>
          <w:sz w:val="24"/>
          <w:szCs w:val="24"/>
        </w:rPr>
        <w:t xml:space="preserve"> September 30 – October 1, 2017</w:t>
      </w:r>
    </w:p>
    <w:p w14:paraId="3174D189" w14:textId="77777777" w:rsidR="00245800" w:rsidRPr="00FB4E5B" w:rsidRDefault="00245800" w:rsidP="00FB4E5B">
      <w:pPr>
        <w:pStyle w:val="ListParagraph"/>
        <w:numPr>
          <w:ilvl w:val="0"/>
          <w:numId w:val="32"/>
        </w:numPr>
        <w:rPr>
          <w:rFonts w:ascii="Palatino Linotype" w:hAnsi="Palatino Linotype"/>
          <w:b/>
          <w:sz w:val="24"/>
          <w:szCs w:val="24"/>
        </w:rPr>
      </w:pPr>
      <w:r w:rsidRPr="00FB4E5B">
        <w:rPr>
          <w:rFonts w:ascii="Palatino Linotype" w:hAnsi="Palatino Linotype"/>
          <w:b/>
          <w:sz w:val="24"/>
          <w:szCs w:val="24"/>
        </w:rPr>
        <w:t>Midyear Conference, February 11-13, 2018 – Orange County, CA</w:t>
      </w:r>
    </w:p>
    <w:p w14:paraId="69974743" w14:textId="77777777" w:rsidR="00245800" w:rsidRPr="00245800" w:rsidRDefault="00245800" w:rsidP="00245800">
      <w:pPr>
        <w:ind w:left="720"/>
        <w:rPr>
          <w:rFonts w:ascii="Palatino Linotype" w:hAnsi="Palatino Linotype"/>
          <w:sz w:val="24"/>
          <w:szCs w:val="24"/>
        </w:rPr>
      </w:pPr>
      <w:r w:rsidRPr="00FB4E5B">
        <w:rPr>
          <w:rFonts w:ascii="Palatino Linotype" w:hAnsi="Palatino Linotype"/>
          <w:sz w:val="24"/>
          <w:szCs w:val="24"/>
          <w:u w:val="single"/>
        </w:rPr>
        <w:t>Officers:</w:t>
      </w:r>
      <w:r w:rsidRPr="00245800">
        <w:rPr>
          <w:rFonts w:ascii="Palatino Linotype" w:hAnsi="Palatino Linotype"/>
          <w:sz w:val="24"/>
          <w:szCs w:val="24"/>
        </w:rPr>
        <w:t xml:space="preserve">  </w:t>
      </w:r>
      <w:r w:rsidRPr="00245800">
        <w:rPr>
          <w:rFonts w:ascii="Palatino Linotype" w:hAnsi="Palatino Linotype"/>
          <w:sz w:val="24"/>
          <w:szCs w:val="24"/>
        </w:rPr>
        <w:tab/>
        <w:t>Friday, February 9, 2018</w:t>
      </w:r>
    </w:p>
    <w:p w14:paraId="6B95D504" w14:textId="77777777" w:rsidR="00245800" w:rsidRPr="00245800" w:rsidRDefault="00245800" w:rsidP="00FB4E5B">
      <w:pPr>
        <w:ind w:left="720"/>
        <w:rPr>
          <w:rFonts w:ascii="Palatino Linotype" w:hAnsi="Palatino Linotype"/>
          <w:sz w:val="24"/>
          <w:szCs w:val="24"/>
        </w:rPr>
      </w:pPr>
      <w:r w:rsidRPr="00FB4E5B">
        <w:rPr>
          <w:rFonts w:ascii="Palatino Linotype" w:hAnsi="Palatino Linotype"/>
          <w:sz w:val="24"/>
          <w:szCs w:val="24"/>
          <w:u w:val="single"/>
        </w:rPr>
        <w:t>Boar</w:t>
      </w:r>
      <w:r w:rsidR="00FB4E5B" w:rsidRPr="00FB4E5B">
        <w:rPr>
          <w:rFonts w:ascii="Palatino Linotype" w:hAnsi="Palatino Linotype"/>
          <w:sz w:val="24"/>
          <w:szCs w:val="24"/>
          <w:u w:val="single"/>
        </w:rPr>
        <w:t>d:</w:t>
      </w:r>
      <w:r w:rsidR="00FB4E5B" w:rsidRPr="00FB4E5B">
        <w:rPr>
          <w:rFonts w:ascii="Palatino Linotype" w:hAnsi="Palatino Linotype"/>
          <w:sz w:val="24"/>
          <w:szCs w:val="24"/>
          <w:u w:val="single"/>
        </w:rPr>
        <w:tab/>
      </w:r>
      <w:r w:rsidR="00FB4E5B">
        <w:rPr>
          <w:rFonts w:ascii="Palatino Linotype" w:hAnsi="Palatino Linotype"/>
          <w:sz w:val="24"/>
          <w:szCs w:val="24"/>
        </w:rPr>
        <w:tab/>
        <w:t>Saturday, February 10, 2018</w:t>
      </w:r>
    </w:p>
    <w:p w14:paraId="6E19E812" w14:textId="77777777" w:rsidR="00245800" w:rsidRPr="00FB4E5B" w:rsidRDefault="00245800" w:rsidP="00FB4E5B">
      <w:pPr>
        <w:pStyle w:val="ListParagraph"/>
        <w:numPr>
          <w:ilvl w:val="0"/>
          <w:numId w:val="32"/>
        </w:numPr>
        <w:rPr>
          <w:rFonts w:ascii="Palatino Linotype" w:hAnsi="Palatino Linotype"/>
          <w:b/>
          <w:sz w:val="24"/>
          <w:szCs w:val="24"/>
        </w:rPr>
      </w:pPr>
      <w:r w:rsidRPr="00FB4E5B">
        <w:rPr>
          <w:rFonts w:ascii="Palatino Linotype" w:hAnsi="Palatino Linotype"/>
          <w:b/>
          <w:sz w:val="24"/>
          <w:szCs w:val="24"/>
        </w:rPr>
        <w:t>Annual Conference, July 21-26 2018 – Atlanta, GA</w:t>
      </w:r>
    </w:p>
    <w:p w14:paraId="72E8F0D9" w14:textId="77777777" w:rsidR="00245800" w:rsidRPr="00245800" w:rsidRDefault="00245800" w:rsidP="00245800">
      <w:pPr>
        <w:ind w:left="720"/>
        <w:rPr>
          <w:rFonts w:ascii="Palatino Linotype" w:hAnsi="Palatino Linotype"/>
          <w:sz w:val="24"/>
          <w:szCs w:val="24"/>
        </w:rPr>
      </w:pPr>
      <w:r w:rsidRPr="00FB4E5B">
        <w:rPr>
          <w:rFonts w:ascii="Palatino Linotype" w:hAnsi="Palatino Linotype"/>
          <w:sz w:val="24"/>
          <w:szCs w:val="24"/>
        </w:rPr>
        <w:t xml:space="preserve">Pre-Conference </w:t>
      </w:r>
      <w:r w:rsidRPr="00245800">
        <w:rPr>
          <w:rFonts w:ascii="Palatino Linotype" w:hAnsi="Palatino Linotype"/>
          <w:sz w:val="24"/>
          <w:szCs w:val="24"/>
        </w:rPr>
        <w:t>-</w:t>
      </w:r>
    </w:p>
    <w:p w14:paraId="6D6CADD7" w14:textId="77777777" w:rsidR="00245800" w:rsidRPr="00245800" w:rsidRDefault="00245800" w:rsidP="00245800">
      <w:pPr>
        <w:ind w:left="720"/>
        <w:rPr>
          <w:rFonts w:ascii="Palatino Linotype" w:hAnsi="Palatino Linotype"/>
          <w:sz w:val="24"/>
          <w:szCs w:val="24"/>
        </w:rPr>
      </w:pPr>
      <w:r w:rsidRPr="00FB4E5B">
        <w:rPr>
          <w:rFonts w:ascii="Palatino Linotype" w:hAnsi="Palatino Linotype"/>
          <w:sz w:val="24"/>
          <w:szCs w:val="24"/>
          <w:u w:val="single"/>
        </w:rPr>
        <w:t>Officers:</w:t>
      </w:r>
      <w:r w:rsidRPr="00245800">
        <w:rPr>
          <w:rFonts w:ascii="Palatino Linotype" w:hAnsi="Palatino Linotype"/>
          <w:sz w:val="24"/>
          <w:szCs w:val="24"/>
        </w:rPr>
        <w:tab/>
        <w:t>Friday, July 20, 2018</w:t>
      </w:r>
    </w:p>
    <w:p w14:paraId="7D55F86E" w14:textId="77777777" w:rsidR="00245800" w:rsidRPr="00245800" w:rsidRDefault="00245800" w:rsidP="00245800">
      <w:pPr>
        <w:ind w:left="720"/>
        <w:rPr>
          <w:rFonts w:ascii="Palatino Linotype" w:hAnsi="Palatino Linotype"/>
          <w:sz w:val="24"/>
          <w:szCs w:val="24"/>
        </w:rPr>
      </w:pPr>
      <w:r w:rsidRPr="00FB4E5B">
        <w:rPr>
          <w:rFonts w:ascii="Palatino Linotype" w:hAnsi="Palatino Linotype"/>
          <w:sz w:val="24"/>
          <w:szCs w:val="24"/>
          <w:u w:val="single"/>
        </w:rPr>
        <w:lastRenderedPageBreak/>
        <w:t>Board:</w:t>
      </w:r>
      <w:r w:rsidRPr="00FB4E5B">
        <w:rPr>
          <w:rFonts w:ascii="Palatino Linotype" w:hAnsi="Palatino Linotype"/>
          <w:sz w:val="24"/>
          <w:szCs w:val="24"/>
          <w:u w:val="single"/>
        </w:rPr>
        <w:tab/>
      </w:r>
      <w:r w:rsidRPr="00245800">
        <w:rPr>
          <w:rFonts w:ascii="Palatino Linotype" w:hAnsi="Palatino Linotype"/>
          <w:sz w:val="24"/>
          <w:szCs w:val="24"/>
        </w:rPr>
        <w:tab/>
        <w:t>Saturday, July 21, 2018</w:t>
      </w:r>
    </w:p>
    <w:p w14:paraId="66288061" w14:textId="77777777" w:rsidR="00245800" w:rsidRPr="00245800" w:rsidRDefault="00245800" w:rsidP="00245800">
      <w:pPr>
        <w:ind w:left="720"/>
        <w:rPr>
          <w:rFonts w:ascii="Palatino Linotype" w:hAnsi="Palatino Linotype"/>
          <w:sz w:val="24"/>
          <w:szCs w:val="24"/>
        </w:rPr>
      </w:pPr>
      <w:r w:rsidRPr="00FB4E5B">
        <w:rPr>
          <w:rFonts w:ascii="Palatino Linotype" w:hAnsi="Palatino Linotype"/>
          <w:sz w:val="24"/>
          <w:szCs w:val="24"/>
        </w:rPr>
        <w:t>Post-Conference</w:t>
      </w:r>
      <w:r w:rsidRPr="00245800">
        <w:rPr>
          <w:rFonts w:ascii="Palatino Linotype" w:hAnsi="Palatino Linotype"/>
          <w:sz w:val="24"/>
          <w:szCs w:val="24"/>
        </w:rPr>
        <w:t xml:space="preserve"> - </w:t>
      </w:r>
    </w:p>
    <w:p w14:paraId="3AD20326" w14:textId="77777777" w:rsidR="00FB4E5B" w:rsidRDefault="00245800" w:rsidP="00FB4E5B">
      <w:pPr>
        <w:ind w:left="720"/>
        <w:rPr>
          <w:rFonts w:ascii="Palatino Linotype" w:hAnsi="Palatino Linotype"/>
          <w:sz w:val="24"/>
          <w:szCs w:val="24"/>
        </w:rPr>
      </w:pPr>
      <w:r w:rsidRPr="00FB4E5B">
        <w:rPr>
          <w:rFonts w:ascii="Palatino Linotype" w:hAnsi="Palatino Linotype"/>
          <w:sz w:val="24"/>
          <w:szCs w:val="24"/>
          <w:u w:val="single"/>
        </w:rPr>
        <w:t>Board:</w:t>
      </w:r>
      <w:r w:rsidRPr="00FB4E5B">
        <w:rPr>
          <w:rFonts w:ascii="Palatino Linotype" w:hAnsi="Palatino Linotype"/>
          <w:sz w:val="24"/>
          <w:szCs w:val="24"/>
          <w:u w:val="single"/>
        </w:rPr>
        <w:tab/>
      </w:r>
      <w:r w:rsidRPr="00245800">
        <w:rPr>
          <w:rFonts w:ascii="Palatino Linotype" w:hAnsi="Palatino Linotype"/>
          <w:sz w:val="24"/>
          <w:szCs w:val="24"/>
        </w:rPr>
        <w:tab/>
        <w:t>July 26, 2018</w:t>
      </w:r>
    </w:p>
    <w:p w14:paraId="25CF9097" w14:textId="77777777" w:rsidR="00FB4E5B" w:rsidRDefault="00FB4E5B" w:rsidP="00FB4E5B">
      <w:pPr>
        <w:ind w:left="720"/>
        <w:rPr>
          <w:rFonts w:ascii="Palatino Linotype" w:hAnsi="Palatino Linotype"/>
          <w:sz w:val="24"/>
          <w:szCs w:val="24"/>
        </w:rPr>
      </w:pPr>
    </w:p>
    <w:p w14:paraId="26EAA4C8" w14:textId="77777777" w:rsidR="00FB4E5B" w:rsidRDefault="00510CFE" w:rsidP="0043287C">
      <w:pPr>
        <w:pStyle w:val="ListParagraph"/>
        <w:numPr>
          <w:ilvl w:val="1"/>
          <w:numId w:val="32"/>
        </w:numPr>
        <w:rPr>
          <w:rFonts w:ascii="Palatino Linotype" w:hAnsi="Palatino Linotype"/>
          <w:sz w:val="24"/>
          <w:szCs w:val="24"/>
        </w:rPr>
      </w:pPr>
      <w:r w:rsidRPr="00FB4E5B">
        <w:rPr>
          <w:rFonts w:ascii="Palatino Linotype" w:hAnsi="Palatino Linotype"/>
          <w:sz w:val="24"/>
          <w:szCs w:val="24"/>
        </w:rPr>
        <w:t>Vicky will contact people to talk about committees.</w:t>
      </w:r>
    </w:p>
    <w:p w14:paraId="12C061C7" w14:textId="77777777" w:rsidR="007F146D" w:rsidRDefault="00510CFE" w:rsidP="0043287C">
      <w:pPr>
        <w:pStyle w:val="ListParagraph"/>
        <w:numPr>
          <w:ilvl w:val="1"/>
          <w:numId w:val="32"/>
        </w:numPr>
        <w:rPr>
          <w:rFonts w:ascii="Palatino Linotype" w:hAnsi="Palatino Linotype"/>
          <w:sz w:val="24"/>
          <w:szCs w:val="24"/>
        </w:rPr>
      </w:pPr>
      <w:r w:rsidRPr="00FB4E5B">
        <w:rPr>
          <w:rFonts w:ascii="Palatino Linotype" w:hAnsi="Palatino Linotype"/>
          <w:sz w:val="24"/>
          <w:szCs w:val="24"/>
        </w:rPr>
        <w:t>Alfred will not attend fall board meeting.</w:t>
      </w:r>
    </w:p>
    <w:p w14:paraId="7973CFF4" w14:textId="77777777" w:rsidR="00FB4E5B" w:rsidRPr="00FB4E5B" w:rsidRDefault="00FB4E5B" w:rsidP="00FB4E5B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djourn</w:t>
      </w:r>
      <w:r w:rsidRPr="00FB4E5B">
        <w:rPr>
          <w:rFonts w:ascii="Palatino Linotype" w:hAnsi="Palatino Linotype"/>
          <w:b/>
          <w:sz w:val="24"/>
          <w:szCs w:val="24"/>
        </w:rPr>
        <w:t xml:space="preserve"> – Vicky Carlson</w:t>
      </w:r>
    </w:p>
    <w:sectPr w:rsidR="00FB4E5B" w:rsidRPr="00FB4E5B" w:rsidSect="00BC1859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79870" w14:textId="77777777" w:rsidR="00945CB8" w:rsidRDefault="00945CB8">
      <w:pPr>
        <w:spacing w:after="0" w:line="240" w:lineRule="auto"/>
      </w:pPr>
      <w:r>
        <w:separator/>
      </w:r>
    </w:p>
  </w:endnote>
  <w:endnote w:type="continuationSeparator" w:id="0">
    <w:p w14:paraId="7D304806" w14:textId="77777777" w:rsidR="00945CB8" w:rsidRDefault="0094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NKDI M+ Times">
    <w:altName w:val="Yu Gothic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469B7" w14:textId="77777777" w:rsidR="00E74B98" w:rsidRDefault="00E74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62598" w14:textId="77777777" w:rsidR="00945CB8" w:rsidRDefault="00945CB8">
      <w:pPr>
        <w:spacing w:after="0" w:line="240" w:lineRule="auto"/>
      </w:pPr>
      <w:r>
        <w:separator/>
      </w:r>
    </w:p>
  </w:footnote>
  <w:footnote w:type="continuationSeparator" w:id="0">
    <w:p w14:paraId="59901465" w14:textId="77777777" w:rsidR="00945CB8" w:rsidRDefault="00945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DDB"/>
    <w:multiLevelType w:val="hybridMultilevel"/>
    <w:tmpl w:val="246804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F6F68"/>
    <w:multiLevelType w:val="hybridMultilevel"/>
    <w:tmpl w:val="E2A0D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5379"/>
    <w:multiLevelType w:val="hybridMultilevel"/>
    <w:tmpl w:val="7CB477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821BD"/>
    <w:multiLevelType w:val="hybridMultilevel"/>
    <w:tmpl w:val="351274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0727C8"/>
    <w:multiLevelType w:val="hybridMultilevel"/>
    <w:tmpl w:val="DFEA9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A3A92"/>
    <w:multiLevelType w:val="hybridMultilevel"/>
    <w:tmpl w:val="4EB26D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55946"/>
    <w:multiLevelType w:val="hybridMultilevel"/>
    <w:tmpl w:val="9A4A9EC2"/>
    <w:lvl w:ilvl="0" w:tplc="D4A08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76E65"/>
    <w:multiLevelType w:val="hybridMultilevel"/>
    <w:tmpl w:val="67522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E28D5"/>
    <w:multiLevelType w:val="hybridMultilevel"/>
    <w:tmpl w:val="0BBC9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D4050"/>
    <w:multiLevelType w:val="hybridMultilevel"/>
    <w:tmpl w:val="4468A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587C0A"/>
    <w:multiLevelType w:val="hybridMultilevel"/>
    <w:tmpl w:val="65CCAF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E9094D"/>
    <w:multiLevelType w:val="hybridMultilevel"/>
    <w:tmpl w:val="1B501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217297"/>
    <w:multiLevelType w:val="hybridMultilevel"/>
    <w:tmpl w:val="5700F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4849"/>
    <w:multiLevelType w:val="hybridMultilevel"/>
    <w:tmpl w:val="6D6654C4"/>
    <w:lvl w:ilvl="0" w:tplc="9C1AF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438F6"/>
    <w:multiLevelType w:val="hybridMultilevel"/>
    <w:tmpl w:val="351274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B1EEF"/>
    <w:multiLevelType w:val="hybridMultilevel"/>
    <w:tmpl w:val="198A47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0C410F"/>
    <w:multiLevelType w:val="hybridMultilevel"/>
    <w:tmpl w:val="2042E7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4D6B43"/>
    <w:multiLevelType w:val="hybridMultilevel"/>
    <w:tmpl w:val="5720F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80CE9"/>
    <w:multiLevelType w:val="hybridMultilevel"/>
    <w:tmpl w:val="B5D689B6"/>
    <w:lvl w:ilvl="0" w:tplc="9C1AF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35ECE"/>
    <w:multiLevelType w:val="hybridMultilevel"/>
    <w:tmpl w:val="3EF6E8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128C3"/>
    <w:multiLevelType w:val="hybridMultilevel"/>
    <w:tmpl w:val="F190B0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67133A"/>
    <w:multiLevelType w:val="hybridMultilevel"/>
    <w:tmpl w:val="96966D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633469"/>
    <w:multiLevelType w:val="hybridMultilevel"/>
    <w:tmpl w:val="923C9A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13D9E"/>
    <w:multiLevelType w:val="hybridMultilevel"/>
    <w:tmpl w:val="02E44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5D04"/>
    <w:multiLevelType w:val="hybridMultilevel"/>
    <w:tmpl w:val="5700F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C6977"/>
    <w:multiLevelType w:val="hybridMultilevel"/>
    <w:tmpl w:val="81C25F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D80C46"/>
    <w:multiLevelType w:val="hybridMultilevel"/>
    <w:tmpl w:val="2042E7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FE2184"/>
    <w:multiLevelType w:val="hybridMultilevel"/>
    <w:tmpl w:val="D7488114"/>
    <w:lvl w:ilvl="0" w:tplc="D4A08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00E59"/>
    <w:multiLevelType w:val="hybridMultilevel"/>
    <w:tmpl w:val="766A4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8047E"/>
    <w:multiLevelType w:val="hybridMultilevel"/>
    <w:tmpl w:val="2042E7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165702"/>
    <w:multiLevelType w:val="hybridMultilevel"/>
    <w:tmpl w:val="6D8E46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165D54"/>
    <w:multiLevelType w:val="hybridMultilevel"/>
    <w:tmpl w:val="BB427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15"/>
  </w:num>
  <w:num w:numId="5">
    <w:abstractNumId w:val="9"/>
  </w:num>
  <w:num w:numId="6">
    <w:abstractNumId w:val="5"/>
  </w:num>
  <w:num w:numId="7">
    <w:abstractNumId w:val="25"/>
  </w:num>
  <w:num w:numId="8">
    <w:abstractNumId w:val="30"/>
  </w:num>
  <w:num w:numId="9">
    <w:abstractNumId w:val="3"/>
  </w:num>
  <w:num w:numId="10">
    <w:abstractNumId w:val="0"/>
  </w:num>
  <w:num w:numId="11">
    <w:abstractNumId w:val="21"/>
  </w:num>
  <w:num w:numId="12">
    <w:abstractNumId w:val="2"/>
  </w:num>
  <w:num w:numId="13">
    <w:abstractNumId w:val="14"/>
  </w:num>
  <w:num w:numId="14">
    <w:abstractNumId w:val="26"/>
  </w:num>
  <w:num w:numId="15">
    <w:abstractNumId w:val="7"/>
  </w:num>
  <w:num w:numId="16">
    <w:abstractNumId w:val="8"/>
  </w:num>
  <w:num w:numId="17">
    <w:abstractNumId w:val="31"/>
  </w:num>
  <w:num w:numId="18">
    <w:abstractNumId w:val="29"/>
  </w:num>
  <w:num w:numId="19">
    <w:abstractNumId w:val="16"/>
  </w:num>
  <w:num w:numId="20">
    <w:abstractNumId w:val="23"/>
  </w:num>
  <w:num w:numId="21">
    <w:abstractNumId w:val="12"/>
  </w:num>
  <w:num w:numId="22">
    <w:abstractNumId w:val="24"/>
  </w:num>
  <w:num w:numId="23">
    <w:abstractNumId w:val="17"/>
  </w:num>
  <w:num w:numId="24">
    <w:abstractNumId w:val="20"/>
  </w:num>
  <w:num w:numId="25">
    <w:abstractNumId w:val="10"/>
  </w:num>
  <w:num w:numId="26">
    <w:abstractNumId w:val="4"/>
  </w:num>
  <w:num w:numId="27">
    <w:abstractNumId w:val="11"/>
  </w:num>
  <w:num w:numId="28">
    <w:abstractNumId w:val="19"/>
  </w:num>
  <w:num w:numId="29">
    <w:abstractNumId w:val="27"/>
  </w:num>
  <w:num w:numId="30">
    <w:abstractNumId w:val="6"/>
  </w:num>
  <w:num w:numId="31">
    <w:abstractNumId w:val="1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DD"/>
    <w:rsid w:val="000014FB"/>
    <w:rsid w:val="000042A2"/>
    <w:rsid w:val="00007ADE"/>
    <w:rsid w:val="0001315A"/>
    <w:rsid w:val="000132BB"/>
    <w:rsid w:val="000159A9"/>
    <w:rsid w:val="00016AFE"/>
    <w:rsid w:val="00016C03"/>
    <w:rsid w:val="000175E2"/>
    <w:rsid w:val="00021F8B"/>
    <w:rsid w:val="00022A2E"/>
    <w:rsid w:val="000236BA"/>
    <w:rsid w:val="000237A6"/>
    <w:rsid w:val="00025743"/>
    <w:rsid w:val="00027652"/>
    <w:rsid w:val="0002777F"/>
    <w:rsid w:val="00027F90"/>
    <w:rsid w:val="00030885"/>
    <w:rsid w:val="0003176F"/>
    <w:rsid w:val="0003248D"/>
    <w:rsid w:val="00034D60"/>
    <w:rsid w:val="00035BF9"/>
    <w:rsid w:val="00042582"/>
    <w:rsid w:val="00042A9F"/>
    <w:rsid w:val="000430EE"/>
    <w:rsid w:val="00044FB5"/>
    <w:rsid w:val="00045880"/>
    <w:rsid w:val="00045A5A"/>
    <w:rsid w:val="00047231"/>
    <w:rsid w:val="00047688"/>
    <w:rsid w:val="00050448"/>
    <w:rsid w:val="0005047B"/>
    <w:rsid w:val="00050C6B"/>
    <w:rsid w:val="00051A04"/>
    <w:rsid w:val="000524FA"/>
    <w:rsid w:val="000552E4"/>
    <w:rsid w:val="000555B6"/>
    <w:rsid w:val="000559E3"/>
    <w:rsid w:val="00055F9A"/>
    <w:rsid w:val="00056573"/>
    <w:rsid w:val="0005711A"/>
    <w:rsid w:val="000632E3"/>
    <w:rsid w:val="00067FF0"/>
    <w:rsid w:val="00072286"/>
    <w:rsid w:val="00072749"/>
    <w:rsid w:val="00072FA1"/>
    <w:rsid w:val="000739DE"/>
    <w:rsid w:val="00073DBF"/>
    <w:rsid w:val="00074DC8"/>
    <w:rsid w:val="000757CA"/>
    <w:rsid w:val="0008121C"/>
    <w:rsid w:val="00081222"/>
    <w:rsid w:val="0008196E"/>
    <w:rsid w:val="00084EE7"/>
    <w:rsid w:val="00087BA7"/>
    <w:rsid w:val="00087CA6"/>
    <w:rsid w:val="0009293E"/>
    <w:rsid w:val="0009491E"/>
    <w:rsid w:val="00095CD3"/>
    <w:rsid w:val="000973AA"/>
    <w:rsid w:val="000A0015"/>
    <w:rsid w:val="000A1298"/>
    <w:rsid w:val="000A1E82"/>
    <w:rsid w:val="000A324D"/>
    <w:rsid w:val="000A3E7E"/>
    <w:rsid w:val="000A5CA6"/>
    <w:rsid w:val="000B10F9"/>
    <w:rsid w:val="000B430D"/>
    <w:rsid w:val="000B668A"/>
    <w:rsid w:val="000C1C22"/>
    <w:rsid w:val="000D100D"/>
    <w:rsid w:val="000D33B4"/>
    <w:rsid w:val="000E0FE0"/>
    <w:rsid w:val="000E150B"/>
    <w:rsid w:val="000E2263"/>
    <w:rsid w:val="000E37D6"/>
    <w:rsid w:val="000E4756"/>
    <w:rsid w:val="000E4E93"/>
    <w:rsid w:val="000E57F4"/>
    <w:rsid w:val="000E7F61"/>
    <w:rsid w:val="000F071B"/>
    <w:rsid w:val="000F0C8C"/>
    <w:rsid w:val="000F0D9E"/>
    <w:rsid w:val="000F3DFA"/>
    <w:rsid w:val="000F5DE7"/>
    <w:rsid w:val="000F6108"/>
    <w:rsid w:val="000F7D80"/>
    <w:rsid w:val="001034C8"/>
    <w:rsid w:val="00106AFA"/>
    <w:rsid w:val="00111CED"/>
    <w:rsid w:val="00113817"/>
    <w:rsid w:val="001171D6"/>
    <w:rsid w:val="0012120E"/>
    <w:rsid w:val="00122651"/>
    <w:rsid w:val="00122835"/>
    <w:rsid w:val="001228D5"/>
    <w:rsid w:val="00126BFD"/>
    <w:rsid w:val="001279E8"/>
    <w:rsid w:val="001279EA"/>
    <w:rsid w:val="00127BAD"/>
    <w:rsid w:val="00130A72"/>
    <w:rsid w:val="001311AD"/>
    <w:rsid w:val="001337B6"/>
    <w:rsid w:val="001346AA"/>
    <w:rsid w:val="001352BF"/>
    <w:rsid w:val="00136EBE"/>
    <w:rsid w:val="0014028D"/>
    <w:rsid w:val="001408EF"/>
    <w:rsid w:val="001416AF"/>
    <w:rsid w:val="00144CE3"/>
    <w:rsid w:val="00145852"/>
    <w:rsid w:val="001459F2"/>
    <w:rsid w:val="00145E39"/>
    <w:rsid w:val="00146F96"/>
    <w:rsid w:val="00150FC6"/>
    <w:rsid w:val="001513AD"/>
    <w:rsid w:val="00156D48"/>
    <w:rsid w:val="00160E66"/>
    <w:rsid w:val="00167F06"/>
    <w:rsid w:val="001736FC"/>
    <w:rsid w:val="00175ADD"/>
    <w:rsid w:val="00181FDA"/>
    <w:rsid w:val="0018244C"/>
    <w:rsid w:val="00185378"/>
    <w:rsid w:val="001854FA"/>
    <w:rsid w:val="0018572A"/>
    <w:rsid w:val="00185871"/>
    <w:rsid w:val="00186C49"/>
    <w:rsid w:val="001904C8"/>
    <w:rsid w:val="001959B4"/>
    <w:rsid w:val="001959E8"/>
    <w:rsid w:val="001A001D"/>
    <w:rsid w:val="001A039E"/>
    <w:rsid w:val="001A06A5"/>
    <w:rsid w:val="001A1104"/>
    <w:rsid w:val="001B0400"/>
    <w:rsid w:val="001B40B4"/>
    <w:rsid w:val="001B688A"/>
    <w:rsid w:val="001C465C"/>
    <w:rsid w:val="001C4A2D"/>
    <w:rsid w:val="001C4E32"/>
    <w:rsid w:val="001C50A7"/>
    <w:rsid w:val="001C55B2"/>
    <w:rsid w:val="001C5849"/>
    <w:rsid w:val="001C7133"/>
    <w:rsid w:val="001D3293"/>
    <w:rsid w:val="001D426D"/>
    <w:rsid w:val="001D6777"/>
    <w:rsid w:val="001D73A4"/>
    <w:rsid w:val="001D7C75"/>
    <w:rsid w:val="001E03A4"/>
    <w:rsid w:val="001E0D15"/>
    <w:rsid w:val="001E11FB"/>
    <w:rsid w:val="001E2F56"/>
    <w:rsid w:val="001E3E80"/>
    <w:rsid w:val="001E44DD"/>
    <w:rsid w:val="001E5863"/>
    <w:rsid w:val="001E58DD"/>
    <w:rsid w:val="001E5F9E"/>
    <w:rsid w:val="001F069F"/>
    <w:rsid w:val="001F4190"/>
    <w:rsid w:val="001F45AB"/>
    <w:rsid w:val="001F6EB6"/>
    <w:rsid w:val="00201594"/>
    <w:rsid w:val="00202FFB"/>
    <w:rsid w:val="002042AB"/>
    <w:rsid w:val="0020685A"/>
    <w:rsid w:val="00206F23"/>
    <w:rsid w:val="00207857"/>
    <w:rsid w:val="00211AB5"/>
    <w:rsid w:val="00211F2C"/>
    <w:rsid w:val="00212695"/>
    <w:rsid w:val="0021361D"/>
    <w:rsid w:val="002166E2"/>
    <w:rsid w:val="00216EA5"/>
    <w:rsid w:val="00220ECD"/>
    <w:rsid w:val="00221AA1"/>
    <w:rsid w:val="00222614"/>
    <w:rsid w:val="0022478A"/>
    <w:rsid w:val="00224D89"/>
    <w:rsid w:val="0023096B"/>
    <w:rsid w:val="002309E1"/>
    <w:rsid w:val="00230D12"/>
    <w:rsid w:val="00230FA1"/>
    <w:rsid w:val="00231A04"/>
    <w:rsid w:val="00234BD5"/>
    <w:rsid w:val="00235121"/>
    <w:rsid w:val="0024004C"/>
    <w:rsid w:val="00242F9D"/>
    <w:rsid w:val="00243441"/>
    <w:rsid w:val="00245800"/>
    <w:rsid w:val="002467E1"/>
    <w:rsid w:val="00251879"/>
    <w:rsid w:val="00251E1E"/>
    <w:rsid w:val="00252095"/>
    <w:rsid w:val="002542C9"/>
    <w:rsid w:val="00255789"/>
    <w:rsid w:val="00260B0C"/>
    <w:rsid w:val="002619BF"/>
    <w:rsid w:val="00262CE5"/>
    <w:rsid w:val="00263027"/>
    <w:rsid w:val="0026463C"/>
    <w:rsid w:val="002662BA"/>
    <w:rsid w:val="002703E7"/>
    <w:rsid w:val="00270FB0"/>
    <w:rsid w:val="00271BD2"/>
    <w:rsid w:val="00272358"/>
    <w:rsid w:val="002724F9"/>
    <w:rsid w:val="002767AE"/>
    <w:rsid w:val="00280088"/>
    <w:rsid w:val="00280492"/>
    <w:rsid w:val="002841C0"/>
    <w:rsid w:val="002860FC"/>
    <w:rsid w:val="002869F1"/>
    <w:rsid w:val="0029033A"/>
    <w:rsid w:val="002924CC"/>
    <w:rsid w:val="0029263F"/>
    <w:rsid w:val="002960DA"/>
    <w:rsid w:val="002963A3"/>
    <w:rsid w:val="00297977"/>
    <w:rsid w:val="002A1210"/>
    <w:rsid w:val="002A1B03"/>
    <w:rsid w:val="002A38BE"/>
    <w:rsid w:val="002A668D"/>
    <w:rsid w:val="002A7238"/>
    <w:rsid w:val="002B14CF"/>
    <w:rsid w:val="002B52F9"/>
    <w:rsid w:val="002B5C21"/>
    <w:rsid w:val="002B6127"/>
    <w:rsid w:val="002B646C"/>
    <w:rsid w:val="002B6FB6"/>
    <w:rsid w:val="002C056F"/>
    <w:rsid w:val="002C1105"/>
    <w:rsid w:val="002C1FB7"/>
    <w:rsid w:val="002C2686"/>
    <w:rsid w:val="002C4008"/>
    <w:rsid w:val="002D062D"/>
    <w:rsid w:val="002D19C4"/>
    <w:rsid w:val="002D22C5"/>
    <w:rsid w:val="002D2303"/>
    <w:rsid w:val="002E02DB"/>
    <w:rsid w:val="002E0549"/>
    <w:rsid w:val="002E1927"/>
    <w:rsid w:val="002E3ED2"/>
    <w:rsid w:val="002E75FB"/>
    <w:rsid w:val="002F032C"/>
    <w:rsid w:val="002F0EA7"/>
    <w:rsid w:val="002F1940"/>
    <w:rsid w:val="002F3954"/>
    <w:rsid w:val="00301066"/>
    <w:rsid w:val="00301B38"/>
    <w:rsid w:val="003045BC"/>
    <w:rsid w:val="00304B5B"/>
    <w:rsid w:val="003053DF"/>
    <w:rsid w:val="00305DD2"/>
    <w:rsid w:val="00310189"/>
    <w:rsid w:val="00310207"/>
    <w:rsid w:val="003107C7"/>
    <w:rsid w:val="0031166E"/>
    <w:rsid w:val="00312238"/>
    <w:rsid w:val="003124D7"/>
    <w:rsid w:val="00315320"/>
    <w:rsid w:val="00315BCA"/>
    <w:rsid w:val="00315CFF"/>
    <w:rsid w:val="00315DAA"/>
    <w:rsid w:val="00316D29"/>
    <w:rsid w:val="00317FCC"/>
    <w:rsid w:val="00320249"/>
    <w:rsid w:val="00322583"/>
    <w:rsid w:val="003276FF"/>
    <w:rsid w:val="00327EA2"/>
    <w:rsid w:val="0033201A"/>
    <w:rsid w:val="00332A14"/>
    <w:rsid w:val="00332A4D"/>
    <w:rsid w:val="00332DA9"/>
    <w:rsid w:val="00334721"/>
    <w:rsid w:val="00337E91"/>
    <w:rsid w:val="00340E96"/>
    <w:rsid w:val="00340F44"/>
    <w:rsid w:val="00341CDF"/>
    <w:rsid w:val="00342C8D"/>
    <w:rsid w:val="00344419"/>
    <w:rsid w:val="00347E4B"/>
    <w:rsid w:val="00350A32"/>
    <w:rsid w:val="003510CF"/>
    <w:rsid w:val="00351913"/>
    <w:rsid w:val="00351F1D"/>
    <w:rsid w:val="00352496"/>
    <w:rsid w:val="00360CBF"/>
    <w:rsid w:val="003619BD"/>
    <w:rsid w:val="00362D75"/>
    <w:rsid w:val="003644D1"/>
    <w:rsid w:val="00364C12"/>
    <w:rsid w:val="00366A07"/>
    <w:rsid w:val="0037021E"/>
    <w:rsid w:val="00370478"/>
    <w:rsid w:val="00371269"/>
    <w:rsid w:val="00371B5B"/>
    <w:rsid w:val="003728D1"/>
    <w:rsid w:val="00375B81"/>
    <w:rsid w:val="003779CC"/>
    <w:rsid w:val="00387C63"/>
    <w:rsid w:val="00394D27"/>
    <w:rsid w:val="00395DEF"/>
    <w:rsid w:val="0039621F"/>
    <w:rsid w:val="003976C8"/>
    <w:rsid w:val="003A0FD3"/>
    <w:rsid w:val="003A4FFB"/>
    <w:rsid w:val="003A658C"/>
    <w:rsid w:val="003A68B7"/>
    <w:rsid w:val="003A7430"/>
    <w:rsid w:val="003B02B1"/>
    <w:rsid w:val="003B0A45"/>
    <w:rsid w:val="003B0BBF"/>
    <w:rsid w:val="003B1B0B"/>
    <w:rsid w:val="003B1F26"/>
    <w:rsid w:val="003B22D4"/>
    <w:rsid w:val="003B3B5E"/>
    <w:rsid w:val="003B5FE8"/>
    <w:rsid w:val="003B64A4"/>
    <w:rsid w:val="003C28A4"/>
    <w:rsid w:val="003C299E"/>
    <w:rsid w:val="003C2AEE"/>
    <w:rsid w:val="003C311B"/>
    <w:rsid w:val="003C4F81"/>
    <w:rsid w:val="003C604E"/>
    <w:rsid w:val="003C74BA"/>
    <w:rsid w:val="003D140E"/>
    <w:rsid w:val="003D41F3"/>
    <w:rsid w:val="003D4337"/>
    <w:rsid w:val="003D5258"/>
    <w:rsid w:val="003D5C47"/>
    <w:rsid w:val="003D61AC"/>
    <w:rsid w:val="003E0E33"/>
    <w:rsid w:val="003E115B"/>
    <w:rsid w:val="003E2155"/>
    <w:rsid w:val="003E25A5"/>
    <w:rsid w:val="003E293E"/>
    <w:rsid w:val="003E2A92"/>
    <w:rsid w:val="003E3309"/>
    <w:rsid w:val="003E3725"/>
    <w:rsid w:val="003E39A5"/>
    <w:rsid w:val="003E4A58"/>
    <w:rsid w:val="003E4B38"/>
    <w:rsid w:val="003E54C9"/>
    <w:rsid w:val="003F3409"/>
    <w:rsid w:val="003F34AB"/>
    <w:rsid w:val="003F4129"/>
    <w:rsid w:val="003F53F6"/>
    <w:rsid w:val="00400F8D"/>
    <w:rsid w:val="00401246"/>
    <w:rsid w:val="0040501A"/>
    <w:rsid w:val="0040531B"/>
    <w:rsid w:val="00405BF6"/>
    <w:rsid w:val="004064F4"/>
    <w:rsid w:val="00410588"/>
    <w:rsid w:val="00412F1E"/>
    <w:rsid w:val="00413A2C"/>
    <w:rsid w:val="00414F4C"/>
    <w:rsid w:val="00415B7A"/>
    <w:rsid w:val="004200A0"/>
    <w:rsid w:val="00421966"/>
    <w:rsid w:val="00421CC8"/>
    <w:rsid w:val="00421F3D"/>
    <w:rsid w:val="004256C7"/>
    <w:rsid w:val="0043287C"/>
    <w:rsid w:val="004338FB"/>
    <w:rsid w:val="00435899"/>
    <w:rsid w:val="004404ED"/>
    <w:rsid w:val="00442F57"/>
    <w:rsid w:val="00443332"/>
    <w:rsid w:val="004460B1"/>
    <w:rsid w:val="0044639A"/>
    <w:rsid w:val="004467C9"/>
    <w:rsid w:val="0044726A"/>
    <w:rsid w:val="00450A9A"/>
    <w:rsid w:val="004525D0"/>
    <w:rsid w:val="004544C0"/>
    <w:rsid w:val="00454D30"/>
    <w:rsid w:val="00456B4C"/>
    <w:rsid w:val="00461D3C"/>
    <w:rsid w:val="00462BE3"/>
    <w:rsid w:val="004646C3"/>
    <w:rsid w:val="00465BB8"/>
    <w:rsid w:val="00465CE6"/>
    <w:rsid w:val="004741BD"/>
    <w:rsid w:val="00474C34"/>
    <w:rsid w:val="00475DDC"/>
    <w:rsid w:val="0048056A"/>
    <w:rsid w:val="004828B9"/>
    <w:rsid w:val="00483ACE"/>
    <w:rsid w:val="00485843"/>
    <w:rsid w:val="00486714"/>
    <w:rsid w:val="00486B12"/>
    <w:rsid w:val="004908F3"/>
    <w:rsid w:val="00490BED"/>
    <w:rsid w:val="00494B99"/>
    <w:rsid w:val="004975F1"/>
    <w:rsid w:val="00497DFB"/>
    <w:rsid w:val="004A1B95"/>
    <w:rsid w:val="004A3712"/>
    <w:rsid w:val="004A3B1D"/>
    <w:rsid w:val="004A44C1"/>
    <w:rsid w:val="004A5743"/>
    <w:rsid w:val="004A6FA1"/>
    <w:rsid w:val="004A7DCD"/>
    <w:rsid w:val="004B1446"/>
    <w:rsid w:val="004B27DA"/>
    <w:rsid w:val="004C0A7A"/>
    <w:rsid w:val="004C24F0"/>
    <w:rsid w:val="004C34AF"/>
    <w:rsid w:val="004C5AF6"/>
    <w:rsid w:val="004C6B1D"/>
    <w:rsid w:val="004C762A"/>
    <w:rsid w:val="004C7DFF"/>
    <w:rsid w:val="004D0626"/>
    <w:rsid w:val="004D2042"/>
    <w:rsid w:val="004D38FB"/>
    <w:rsid w:val="004D55D1"/>
    <w:rsid w:val="004D6200"/>
    <w:rsid w:val="004D7D6D"/>
    <w:rsid w:val="004E1006"/>
    <w:rsid w:val="004E2507"/>
    <w:rsid w:val="004E2637"/>
    <w:rsid w:val="004E3BBA"/>
    <w:rsid w:val="004E3EA4"/>
    <w:rsid w:val="004E4853"/>
    <w:rsid w:val="004E62CE"/>
    <w:rsid w:val="004F0346"/>
    <w:rsid w:val="004F0FB3"/>
    <w:rsid w:val="004F4BA1"/>
    <w:rsid w:val="004F7A0C"/>
    <w:rsid w:val="00500D40"/>
    <w:rsid w:val="00501DAB"/>
    <w:rsid w:val="005021AB"/>
    <w:rsid w:val="005067ED"/>
    <w:rsid w:val="00506F8F"/>
    <w:rsid w:val="005070E4"/>
    <w:rsid w:val="00510081"/>
    <w:rsid w:val="005106B1"/>
    <w:rsid w:val="00510CFE"/>
    <w:rsid w:val="00511614"/>
    <w:rsid w:val="00512EC7"/>
    <w:rsid w:val="00513963"/>
    <w:rsid w:val="005154A8"/>
    <w:rsid w:val="0051723D"/>
    <w:rsid w:val="00521AFB"/>
    <w:rsid w:val="005244AB"/>
    <w:rsid w:val="00525C18"/>
    <w:rsid w:val="00525E4A"/>
    <w:rsid w:val="00526990"/>
    <w:rsid w:val="00531259"/>
    <w:rsid w:val="00531962"/>
    <w:rsid w:val="00531B1F"/>
    <w:rsid w:val="0053399B"/>
    <w:rsid w:val="00533F60"/>
    <w:rsid w:val="00535881"/>
    <w:rsid w:val="00535D06"/>
    <w:rsid w:val="005405D9"/>
    <w:rsid w:val="005410FA"/>
    <w:rsid w:val="00546AAD"/>
    <w:rsid w:val="00547187"/>
    <w:rsid w:val="0054724F"/>
    <w:rsid w:val="005474EF"/>
    <w:rsid w:val="005573D2"/>
    <w:rsid w:val="00557AC9"/>
    <w:rsid w:val="00561A02"/>
    <w:rsid w:val="005641F4"/>
    <w:rsid w:val="0056455B"/>
    <w:rsid w:val="00564788"/>
    <w:rsid w:val="0056747B"/>
    <w:rsid w:val="0056758E"/>
    <w:rsid w:val="00567B66"/>
    <w:rsid w:val="005771B7"/>
    <w:rsid w:val="005771DB"/>
    <w:rsid w:val="00577DA1"/>
    <w:rsid w:val="005800FC"/>
    <w:rsid w:val="005838D5"/>
    <w:rsid w:val="00586B89"/>
    <w:rsid w:val="005934FF"/>
    <w:rsid w:val="005938FF"/>
    <w:rsid w:val="005940C6"/>
    <w:rsid w:val="005941FD"/>
    <w:rsid w:val="00597539"/>
    <w:rsid w:val="005A27CA"/>
    <w:rsid w:val="005A2D38"/>
    <w:rsid w:val="005A4173"/>
    <w:rsid w:val="005A45A3"/>
    <w:rsid w:val="005B1165"/>
    <w:rsid w:val="005B29AD"/>
    <w:rsid w:val="005B4A07"/>
    <w:rsid w:val="005C2A7E"/>
    <w:rsid w:val="005C4083"/>
    <w:rsid w:val="005C5289"/>
    <w:rsid w:val="005C5485"/>
    <w:rsid w:val="005C7153"/>
    <w:rsid w:val="005D0361"/>
    <w:rsid w:val="005D047F"/>
    <w:rsid w:val="005D0547"/>
    <w:rsid w:val="005D2628"/>
    <w:rsid w:val="005D6F82"/>
    <w:rsid w:val="005E06B2"/>
    <w:rsid w:val="005E0D65"/>
    <w:rsid w:val="005E17EB"/>
    <w:rsid w:val="005E5751"/>
    <w:rsid w:val="005E6331"/>
    <w:rsid w:val="005E68A5"/>
    <w:rsid w:val="005E7956"/>
    <w:rsid w:val="005E7F5A"/>
    <w:rsid w:val="005F34A1"/>
    <w:rsid w:val="005F3955"/>
    <w:rsid w:val="005F4402"/>
    <w:rsid w:val="005F5C5F"/>
    <w:rsid w:val="005F6A2A"/>
    <w:rsid w:val="006027A9"/>
    <w:rsid w:val="00602A41"/>
    <w:rsid w:val="00602E5C"/>
    <w:rsid w:val="006032FD"/>
    <w:rsid w:val="0060477E"/>
    <w:rsid w:val="00604CB5"/>
    <w:rsid w:val="00605B23"/>
    <w:rsid w:val="00607DF1"/>
    <w:rsid w:val="00610F69"/>
    <w:rsid w:val="00611033"/>
    <w:rsid w:val="00612BF8"/>
    <w:rsid w:val="00613211"/>
    <w:rsid w:val="00613571"/>
    <w:rsid w:val="00614010"/>
    <w:rsid w:val="00615681"/>
    <w:rsid w:val="00616FCA"/>
    <w:rsid w:val="00620E1C"/>
    <w:rsid w:val="00620E53"/>
    <w:rsid w:val="006261D5"/>
    <w:rsid w:val="006262B8"/>
    <w:rsid w:val="00627F6D"/>
    <w:rsid w:val="00631CDC"/>
    <w:rsid w:val="00637D73"/>
    <w:rsid w:val="00642118"/>
    <w:rsid w:val="00642991"/>
    <w:rsid w:val="00642D1E"/>
    <w:rsid w:val="0064366F"/>
    <w:rsid w:val="00643F59"/>
    <w:rsid w:val="0064481E"/>
    <w:rsid w:val="006450FF"/>
    <w:rsid w:val="00646A73"/>
    <w:rsid w:val="00651DDD"/>
    <w:rsid w:val="00652625"/>
    <w:rsid w:val="006538FD"/>
    <w:rsid w:val="00653D6D"/>
    <w:rsid w:val="00655BB7"/>
    <w:rsid w:val="006560AF"/>
    <w:rsid w:val="0065776F"/>
    <w:rsid w:val="0066070B"/>
    <w:rsid w:val="00660C5F"/>
    <w:rsid w:val="00662394"/>
    <w:rsid w:val="0066515F"/>
    <w:rsid w:val="00665168"/>
    <w:rsid w:val="00666553"/>
    <w:rsid w:val="006675F9"/>
    <w:rsid w:val="00667984"/>
    <w:rsid w:val="006702C8"/>
    <w:rsid w:val="0067042B"/>
    <w:rsid w:val="00670A46"/>
    <w:rsid w:val="00670D86"/>
    <w:rsid w:val="006718E6"/>
    <w:rsid w:val="00671E9F"/>
    <w:rsid w:val="006730F5"/>
    <w:rsid w:val="006731D5"/>
    <w:rsid w:val="0068030F"/>
    <w:rsid w:val="006803AA"/>
    <w:rsid w:val="006807E6"/>
    <w:rsid w:val="006807ED"/>
    <w:rsid w:val="006827EB"/>
    <w:rsid w:val="00683999"/>
    <w:rsid w:val="00685E53"/>
    <w:rsid w:val="00686763"/>
    <w:rsid w:val="00687E24"/>
    <w:rsid w:val="006917A7"/>
    <w:rsid w:val="00691E15"/>
    <w:rsid w:val="00693FDF"/>
    <w:rsid w:val="006942AA"/>
    <w:rsid w:val="00694539"/>
    <w:rsid w:val="00694CA5"/>
    <w:rsid w:val="00695FDA"/>
    <w:rsid w:val="006A1354"/>
    <w:rsid w:val="006A2C9B"/>
    <w:rsid w:val="006A3170"/>
    <w:rsid w:val="006A66BD"/>
    <w:rsid w:val="006B2061"/>
    <w:rsid w:val="006B496F"/>
    <w:rsid w:val="006B4B88"/>
    <w:rsid w:val="006C1BB2"/>
    <w:rsid w:val="006C25B2"/>
    <w:rsid w:val="006C27A5"/>
    <w:rsid w:val="006C27F5"/>
    <w:rsid w:val="006C447D"/>
    <w:rsid w:val="006C47EF"/>
    <w:rsid w:val="006C7989"/>
    <w:rsid w:val="006D1A8A"/>
    <w:rsid w:val="006D213C"/>
    <w:rsid w:val="006D26E0"/>
    <w:rsid w:val="006D2786"/>
    <w:rsid w:val="006D28AD"/>
    <w:rsid w:val="006D2DE8"/>
    <w:rsid w:val="006D32A4"/>
    <w:rsid w:val="006D4EF5"/>
    <w:rsid w:val="006D5063"/>
    <w:rsid w:val="006D5B62"/>
    <w:rsid w:val="006D6419"/>
    <w:rsid w:val="006E0DBE"/>
    <w:rsid w:val="006E1DE2"/>
    <w:rsid w:val="006E39D0"/>
    <w:rsid w:val="006F3307"/>
    <w:rsid w:val="006F3BDB"/>
    <w:rsid w:val="006F4CA0"/>
    <w:rsid w:val="006F6EE8"/>
    <w:rsid w:val="00701136"/>
    <w:rsid w:val="00701FFD"/>
    <w:rsid w:val="007031C1"/>
    <w:rsid w:val="00703D2A"/>
    <w:rsid w:val="00704E88"/>
    <w:rsid w:val="007052D8"/>
    <w:rsid w:val="0070712A"/>
    <w:rsid w:val="00710242"/>
    <w:rsid w:val="00711755"/>
    <w:rsid w:val="007125AF"/>
    <w:rsid w:val="00715219"/>
    <w:rsid w:val="00721BE8"/>
    <w:rsid w:val="00721D2E"/>
    <w:rsid w:val="0072446C"/>
    <w:rsid w:val="00725B25"/>
    <w:rsid w:val="0073165D"/>
    <w:rsid w:val="00732034"/>
    <w:rsid w:val="0073231A"/>
    <w:rsid w:val="00734472"/>
    <w:rsid w:val="00735924"/>
    <w:rsid w:val="0073668D"/>
    <w:rsid w:val="00740EE2"/>
    <w:rsid w:val="0074287C"/>
    <w:rsid w:val="00742F68"/>
    <w:rsid w:val="007458A0"/>
    <w:rsid w:val="00747FB7"/>
    <w:rsid w:val="007501B2"/>
    <w:rsid w:val="00750AD0"/>
    <w:rsid w:val="007533D4"/>
    <w:rsid w:val="00753B05"/>
    <w:rsid w:val="00755786"/>
    <w:rsid w:val="00755B0E"/>
    <w:rsid w:val="0075682E"/>
    <w:rsid w:val="0076057B"/>
    <w:rsid w:val="00761830"/>
    <w:rsid w:val="007630DA"/>
    <w:rsid w:val="007665EE"/>
    <w:rsid w:val="00766E3E"/>
    <w:rsid w:val="0076788F"/>
    <w:rsid w:val="00767B57"/>
    <w:rsid w:val="007726B3"/>
    <w:rsid w:val="00773ADC"/>
    <w:rsid w:val="00773EA6"/>
    <w:rsid w:val="00775E47"/>
    <w:rsid w:val="00780E1F"/>
    <w:rsid w:val="00782473"/>
    <w:rsid w:val="00782546"/>
    <w:rsid w:val="00782886"/>
    <w:rsid w:val="007844C6"/>
    <w:rsid w:val="00785035"/>
    <w:rsid w:val="00796E5A"/>
    <w:rsid w:val="007A0731"/>
    <w:rsid w:val="007A1B70"/>
    <w:rsid w:val="007A36A3"/>
    <w:rsid w:val="007A54CE"/>
    <w:rsid w:val="007A5C44"/>
    <w:rsid w:val="007A6C90"/>
    <w:rsid w:val="007A720B"/>
    <w:rsid w:val="007B15B1"/>
    <w:rsid w:val="007B5730"/>
    <w:rsid w:val="007B79C5"/>
    <w:rsid w:val="007C40F7"/>
    <w:rsid w:val="007C4754"/>
    <w:rsid w:val="007C6A56"/>
    <w:rsid w:val="007C7037"/>
    <w:rsid w:val="007D14A8"/>
    <w:rsid w:val="007D4A27"/>
    <w:rsid w:val="007D4C94"/>
    <w:rsid w:val="007D6570"/>
    <w:rsid w:val="007D7BD8"/>
    <w:rsid w:val="007E36B6"/>
    <w:rsid w:val="007E3B4A"/>
    <w:rsid w:val="007E3B8C"/>
    <w:rsid w:val="007E506F"/>
    <w:rsid w:val="007E6533"/>
    <w:rsid w:val="007F146D"/>
    <w:rsid w:val="007F1671"/>
    <w:rsid w:val="007F2B9E"/>
    <w:rsid w:val="007F3199"/>
    <w:rsid w:val="007F54D7"/>
    <w:rsid w:val="007F5F10"/>
    <w:rsid w:val="00800BEC"/>
    <w:rsid w:val="008042EF"/>
    <w:rsid w:val="00810615"/>
    <w:rsid w:val="0081317E"/>
    <w:rsid w:val="008169B4"/>
    <w:rsid w:val="00816CB0"/>
    <w:rsid w:val="00817646"/>
    <w:rsid w:val="00817A70"/>
    <w:rsid w:val="00822AC5"/>
    <w:rsid w:val="00822F97"/>
    <w:rsid w:val="008230D3"/>
    <w:rsid w:val="00823B04"/>
    <w:rsid w:val="00823B5A"/>
    <w:rsid w:val="00824B3B"/>
    <w:rsid w:val="00824E2C"/>
    <w:rsid w:val="00826881"/>
    <w:rsid w:val="00826E91"/>
    <w:rsid w:val="0083124F"/>
    <w:rsid w:val="0083647D"/>
    <w:rsid w:val="00836974"/>
    <w:rsid w:val="00840642"/>
    <w:rsid w:val="00841E1A"/>
    <w:rsid w:val="008425CA"/>
    <w:rsid w:val="0084287D"/>
    <w:rsid w:val="00842E7C"/>
    <w:rsid w:val="00845E9A"/>
    <w:rsid w:val="00850D94"/>
    <w:rsid w:val="0085209E"/>
    <w:rsid w:val="00853411"/>
    <w:rsid w:val="00860182"/>
    <w:rsid w:val="00867754"/>
    <w:rsid w:val="00873103"/>
    <w:rsid w:val="00874FCE"/>
    <w:rsid w:val="008758CC"/>
    <w:rsid w:val="008773B9"/>
    <w:rsid w:val="00877DCD"/>
    <w:rsid w:val="00884788"/>
    <w:rsid w:val="00884A3D"/>
    <w:rsid w:val="00886F71"/>
    <w:rsid w:val="008875EC"/>
    <w:rsid w:val="008919A1"/>
    <w:rsid w:val="008933DF"/>
    <w:rsid w:val="00894A1C"/>
    <w:rsid w:val="0089560C"/>
    <w:rsid w:val="00895761"/>
    <w:rsid w:val="00895CD2"/>
    <w:rsid w:val="008968EC"/>
    <w:rsid w:val="008975C2"/>
    <w:rsid w:val="008A5295"/>
    <w:rsid w:val="008B0457"/>
    <w:rsid w:val="008B0F8E"/>
    <w:rsid w:val="008B2135"/>
    <w:rsid w:val="008B2398"/>
    <w:rsid w:val="008B2817"/>
    <w:rsid w:val="008B5E59"/>
    <w:rsid w:val="008B6D07"/>
    <w:rsid w:val="008B6D8F"/>
    <w:rsid w:val="008B72EC"/>
    <w:rsid w:val="008B7388"/>
    <w:rsid w:val="008C390B"/>
    <w:rsid w:val="008C4F50"/>
    <w:rsid w:val="008D1809"/>
    <w:rsid w:val="008D496B"/>
    <w:rsid w:val="008D6072"/>
    <w:rsid w:val="008D6922"/>
    <w:rsid w:val="008E2645"/>
    <w:rsid w:val="008F3541"/>
    <w:rsid w:val="008F48B0"/>
    <w:rsid w:val="009005AA"/>
    <w:rsid w:val="009014D8"/>
    <w:rsid w:val="0090247E"/>
    <w:rsid w:val="009041ED"/>
    <w:rsid w:val="00904C12"/>
    <w:rsid w:val="00912454"/>
    <w:rsid w:val="00913005"/>
    <w:rsid w:val="00914D38"/>
    <w:rsid w:val="009152DD"/>
    <w:rsid w:val="00916753"/>
    <w:rsid w:val="0092443E"/>
    <w:rsid w:val="0092659D"/>
    <w:rsid w:val="0093019C"/>
    <w:rsid w:val="00932285"/>
    <w:rsid w:val="009322CC"/>
    <w:rsid w:val="00933014"/>
    <w:rsid w:val="009336F6"/>
    <w:rsid w:val="009345FA"/>
    <w:rsid w:val="00940DC2"/>
    <w:rsid w:val="00940E37"/>
    <w:rsid w:val="00943A29"/>
    <w:rsid w:val="00944490"/>
    <w:rsid w:val="00945CB8"/>
    <w:rsid w:val="00946BA0"/>
    <w:rsid w:val="0094766A"/>
    <w:rsid w:val="00947D3F"/>
    <w:rsid w:val="00947F1A"/>
    <w:rsid w:val="009515DA"/>
    <w:rsid w:val="00951C4B"/>
    <w:rsid w:val="009521E8"/>
    <w:rsid w:val="00952AA4"/>
    <w:rsid w:val="0095351E"/>
    <w:rsid w:val="00954254"/>
    <w:rsid w:val="00956129"/>
    <w:rsid w:val="0096043E"/>
    <w:rsid w:val="00961D49"/>
    <w:rsid w:val="0096222F"/>
    <w:rsid w:val="0096257D"/>
    <w:rsid w:val="00965FEC"/>
    <w:rsid w:val="00966730"/>
    <w:rsid w:val="00966F0C"/>
    <w:rsid w:val="0096732B"/>
    <w:rsid w:val="00972B7B"/>
    <w:rsid w:val="00973099"/>
    <w:rsid w:val="00973D75"/>
    <w:rsid w:val="00976E24"/>
    <w:rsid w:val="00977134"/>
    <w:rsid w:val="00977E5A"/>
    <w:rsid w:val="0098326E"/>
    <w:rsid w:val="009836FD"/>
    <w:rsid w:val="009859D3"/>
    <w:rsid w:val="00992FA0"/>
    <w:rsid w:val="009930EA"/>
    <w:rsid w:val="00993BBA"/>
    <w:rsid w:val="00995965"/>
    <w:rsid w:val="00995C4D"/>
    <w:rsid w:val="00997BA4"/>
    <w:rsid w:val="009A5359"/>
    <w:rsid w:val="009A78AA"/>
    <w:rsid w:val="009A7CF4"/>
    <w:rsid w:val="009B06F5"/>
    <w:rsid w:val="009B0F7A"/>
    <w:rsid w:val="009B3193"/>
    <w:rsid w:val="009B3248"/>
    <w:rsid w:val="009B342F"/>
    <w:rsid w:val="009B52BA"/>
    <w:rsid w:val="009B7819"/>
    <w:rsid w:val="009B7F7B"/>
    <w:rsid w:val="009C18F4"/>
    <w:rsid w:val="009C192C"/>
    <w:rsid w:val="009C24CD"/>
    <w:rsid w:val="009C5B34"/>
    <w:rsid w:val="009D01A6"/>
    <w:rsid w:val="009D1E85"/>
    <w:rsid w:val="009D2C13"/>
    <w:rsid w:val="009D3F0E"/>
    <w:rsid w:val="009D582D"/>
    <w:rsid w:val="009D6A70"/>
    <w:rsid w:val="009E012F"/>
    <w:rsid w:val="009E02C2"/>
    <w:rsid w:val="009E615E"/>
    <w:rsid w:val="009F0128"/>
    <w:rsid w:val="009F475B"/>
    <w:rsid w:val="009F5805"/>
    <w:rsid w:val="009F65E7"/>
    <w:rsid w:val="009F7E51"/>
    <w:rsid w:val="00A00CB1"/>
    <w:rsid w:val="00A01350"/>
    <w:rsid w:val="00A0313F"/>
    <w:rsid w:val="00A0458A"/>
    <w:rsid w:val="00A05C7E"/>
    <w:rsid w:val="00A12085"/>
    <w:rsid w:val="00A12DB9"/>
    <w:rsid w:val="00A14FC1"/>
    <w:rsid w:val="00A15508"/>
    <w:rsid w:val="00A20313"/>
    <w:rsid w:val="00A226B8"/>
    <w:rsid w:val="00A2392E"/>
    <w:rsid w:val="00A24953"/>
    <w:rsid w:val="00A25BBD"/>
    <w:rsid w:val="00A275E1"/>
    <w:rsid w:val="00A3119E"/>
    <w:rsid w:val="00A32329"/>
    <w:rsid w:val="00A331DB"/>
    <w:rsid w:val="00A3337A"/>
    <w:rsid w:val="00A33649"/>
    <w:rsid w:val="00A33793"/>
    <w:rsid w:val="00A34C9E"/>
    <w:rsid w:val="00A41475"/>
    <w:rsid w:val="00A45363"/>
    <w:rsid w:val="00A459BB"/>
    <w:rsid w:val="00A4692D"/>
    <w:rsid w:val="00A46F00"/>
    <w:rsid w:val="00A5358A"/>
    <w:rsid w:val="00A535A0"/>
    <w:rsid w:val="00A53740"/>
    <w:rsid w:val="00A55A64"/>
    <w:rsid w:val="00A604FB"/>
    <w:rsid w:val="00A61DD6"/>
    <w:rsid w:val="00A6249C"/>
    <w:rsid w:val="00A62644"/>
    <w:rsid w:val="00A6523D"/>
    <w:rsid w:val="00A66BA2"/>
    <w:rsid w:val="00A7010D"/>
    <w:rsid w:val="00A7193C"/>
    <w:rsid w:val="00A72175"/>
    <w:rsid w:val="00A72239"/>
    <w:rsid w:val="00A73258"/>
    <w:rsid w:val="00A76E4E"/>
    <w:rsid w:val="00A77792"/>
    <w:rsid w:val="00A80A8B"/>
    <w:rsid w:val="00A82902"/>
    <w:rsid w:val="00A83F7F"/>
    <w:rsid w:val="00A84333"/>
    <w:rsid w:val="00A91FE9"/>
    <w:rsid w:val="00A95573"/>
    <w:rsid w:val="00AA0105"/>
    <w:rsid w:val="00AA167A"/>
    <w:rsid w:val="00AA2135"/>
    <w:rsid w:val="00AA2926"/>
    <w:rsid w:val="00AA2BCF"/>
    <w:rsid w:val="00AA4213"/>
    <w:rsid w:val="00AB131F"/>
    <w:rsid w:val="00AC0939"/>
    <w:rsid w:val="00AC0C6C"/>
    <w:rsid w:val="00AC391E"/>
    <w:rsid w:val="00AC4946"/>
    <w:rsid w:val="00AC680C"/>
    <w:rsid w:val="00AD03E5"/>
    <w:rsid w:val="00AD33EE"/>
    <w:rsid w:val="00AD3796"/>
    <w:rsid w:val="00AD5188"/>
    <w:rsid w:val="00AD6DFF"/>
    <w:rsid w:val="00AE010D"/>
    <w:rsid w:val="00AE4360"/>
    <w:rsid w:val="00AE4A11"/>
    <w:rsid w:val="00AE4D9E"/>
    <w:rsid w:val="00AE66AC"/>
    <w:rsid w:val="00AF23B6"/>
    <w:rsid w:val="00AF3FDA"/>
    <w:rsid w:val="00AF45A2"/>
    <w:rsid w:val="00AF7793"/>
    <w:rsid w:val="00B00313"/>
    <w:rsid w:val="00B03592"/>
    <w:rsid w:val="00B03A73"/>
    <w:rsid w:val="00B04818"/>
    <w:rsid w:val="00B0493F"/>
    <w:rsid w:val="00B05BA5"/>
    <w:rsid w:val="00B06E3A"/>
    <w:rsid w:val="00B1142A"/>
    <w:rsid w:val="00B11DBF"/>
    <w:rsid w:val="00B11EAA"/>
    <w:rsid w:val="00B14401"/>
    <w:rsid w:val="00B14619"/>
    <w:rsid w:val="00B162E0"/>
    <w:rsid w:val="00B20350"/>
    <w:rsid w:val="00B21DF5"/>
    <w:rsid w:val="00B22510"/>
    <w:rsid w:val="00B226C5"/>
    <w:rsid w:val="00B277A2"/>
    <w:rsid w:val="00B27F87"/>
    <w:rsid w:val="00B30934"/>
    <w:rsid w:val="00B32A76"/>
    <w:rsid w:val="00B3481F"/>
    <w:rsid w:val="00B35001"/>
    <w:rsid w:val="00B3567A"/>
    <w:rsid w:val="00B37EFA"/>
    <w:rsid w:val="00B401D0"/>
    <w:rsid w:val="00B430E0"/>
    <w:rsid w:val="00B45E26"/>
    <w:rsid w:val="00B52E20"/>
    <w:rsid w:val="00B53C42"/>
    <w:rsid w:val="00B5445B"/>
    <w:rsid w:val="00B54E0F"/>
    <w:rsid w:val="00B56291"/>
    <w:rsid w:val="00B574BE"/>
    <w:rsid w:val="00B616C5"/>
    <w:rsid w:val="00B62F5C"/>
    <w:rsid w:val="00B653BB"/>
    <w:rsid w:val="00B70659"/>
    <w:rsid w:val="00B707C7"/>
    <w:rsid w:val="00B70892"/>
    <w:rsid w:val="00B729E8"/>
    <w:rsid w:val="00B7399D"/>
    <w:rsid w:val="00B7501D"/>
    <w:rsid w:val="00B774D9"/>
    <w:rsid w:val="00B80702"/>
    <w:rsid w:val="00B83E6A"/>
    <w:rsid w:val="00B851D9"/>
    <w:rsid w:val="00B86E83"/>
    <w:rsid w:val="00B86F61"/>
    <w:rsid w:val="00B90ADF"/>
    <w:rsid w:val="00B91C53"/>
    <w:rsid w:val="00B941B1"/>
    <w:rsid w:val="00B94F67"/>
    <w:rsid w:val="00BA03F0"/>
    <w:rsid w:val="00BA2080"/>
    <w:rsid w:val="00BA208F"/>
    <w:rsid w:val="00BA2452"/>
    <w:rsid w:val="00BA42C3"/>
    <w:rsid w:val="00BA5332"/>
    <w:rsid w:val="00BA721C"/>
    <w:rsid w:val="00BA7F9E"/>
    <w:rsid w:val="00BB1C63"/>
    <w:rsid w:val="00BB77D4"/>
    <w:rsid w:val="00BC05FA"/>
    <w:rsid w:val="00BC0A1C"/>
    <w:rsid w:val="00BC1859"/>
    <w:rsid w:val="00BC2D69"/>
    <w:rsid w:val="00BC3139"/>
    <w:rsid w:val="00BD0A58"/>
    <w:rsid w:val="00BD4EA1"/>
    <w:rsid w:val="00BD5893"/>
    <w:rsid w:val="00BD6279"/>
    <w:rsid w:val="00BD63AF"/>
    <w:rsid w:val="00BD69B4"/>
    <w:rsid w:val="00BD7B22"/>
    <w:rsid w:val="00BD7E3E"/>
    <w:rsid w:val="00BE039F"/>
    <w:rsid w:val="00BE3426"/>
    <w:rsid w:val="00BE35ED"/>
    <w:rsid w:val="00BE3D7D"/>
    <w:rsid w:val="00BE6D5F"/>
    <w:rsid w:val="00BE7A6F"/>
    <w:rsid w:val="00BF1728"/>
    <w:rsid w:val="00C060A7"/>
    <w:rsid w:val="00C104CC"/>
    <w:rsid w:val="00C123AA"/>
    <w:rsid w:val="00C139FA"/>
    <w:rsid w:val="00C14457"/>
    <w:rsid w:val="00C16581"/>
    <w:rsid w:val="00C21D2B"/>
    <w:rsid w:val="00C222F3"/>
    <w:rsid w:val="00C2233F"/>
    <w:rsid w:val="00C22588"/>
    <w:rsid w:val="00C24204"/>
    <w:rsid w:val="00C25C53"/>
    <w:rsid w:val="00C279C0"/>
    <w:rsid w:val="00C302FD"/>
    <w:rsid w:val="00C32A06"/>
    <w:rsid w:val="00C32A82"/>
    <w:rsid w:val="00C3354E"/>
    <w:rsid w:val="00C33FA7"/>
    <w:rsid w:val="00C346E4"/>
    <w:rsid w:val="00C35264"/>
    <w:rsid w:val="00C353D2"/>
    <w:rsid w:val="00C35896"/>
    <w:rsid w:val="00C36B93"/>
    <w:rsid w:val="00C437CB"/>
    <w:rsid w:val="00C44254"/>
    <w:rsid w:val="00C47D6B"/>
    <w:rsid w:val="00C50181"/>
    <w:rsid w:val="00C51946"/>
    <w:rsid w:val="00C52623"/>
    <w:rsid w:val="00C546D2"/>
    <w:rsid w:val="00C5479E"/>
    <w:rsid w:val="00C54F6B"/>
    <w:rsid w:val="00C55488"/>
    <w:rsid w:val="00C55EEA"/>
    <w:rsid w:val="00C56978"/>
    <w:rsid w:val="00C604EB"/>
    <w:rsid w:val="00C60E6D"/>
    <w:rsid w:val="00C64102"/>
    <w:rsid w:val="00C65900"/>
    <w:rsid w:val="00C679FF"/>
    <w:rsid w:val="00C700A5"/>
    <w:rsid w:val="00C7155A"/>
    <w:rsid w:val="00C71DA3"/>
    <w:rsid w:val="00C73630"/>
    <w:rsid w:val="00C73A80"/>
    <w:rsid w:val="00C75085"/>
    <w:rsid w:val="00C75B0D"/>
    <w:rsid w:val="00C77552"/>
    <w:rsid w:val="00C83E36"/>
    <w:rsid w:val="00C8422A"/>
    <w:rsid w:val="00C848FE"/>
    <w:rsid w:val="00C86A47"/>
    <w:rsid w:val="00C87623"/>
    <w:rsid w:val="00C8763F"/>
    <w:rsid w:val="00C91FCE"/>
    <w:rsid w:val="00C929AA"/>
    <w:rsid w:val="00C955E1"/>
    <w:rsid w:val="00CA2D6A"/>
    <w:rsid w:val="00CA41F7"/>
    <w:rsid w:val="00CA6D34"/>
    <w:rsid w:val="00CB287E"/>
    <w:rsid w:val="00CB33B1"/>
    <w:rsid w:val="00CB347F"/>
    <w:rsid w:val="00CB5A68"/>
    <w:rsid w:val="00CB5B22"/>
    <w:rsid w:val="00CB5D73"/>
    <w:rsid w:val="00CB5DC2"/>
    <w:rsid w:val="00CB7577"/>
    <w:rsid w:val="00CC1606"/>
    <w:rsid w:val="00CC16DB"/>
    <w:rsid w:val="00CC3662"/>
    <w:rsid w:val="00CC519C"/>
    <w:rsid w:val="00CC6330"/>
    <w:rsid w:val="00CC63EE"/>
    <w:rsid w:val="00CC6A25"/>
    <w:rsid w:val="00CC6BF5"/>
    <w:rsid w:val="00CD25C1"/>
    <w:rsid w:val="00CD2690"/>
    <w:rsid w:val="00CD4EA5"/>
    <w:rsid w:val="00CD51C5"/>
    <w:rsid w:val="00CD729D"/>
    <w:rsid w:val="00CD7629"/>
    <w:rsid w:val="00CE1702"/>
    <w:rsid w:val="00CE1811"/>
    <w:rsid w:val="00CE3854"/>
    <w:rsid w:val="00CE40C3"/>
    <w:rsid w:val="00CE668E"/>
    <w:rsid w:val="00CE6D78"/>
    <w:rsid w:val="00CF0C30"/>
    <w:rsid w:val="00CF3266"/>
    <w:rsid w:val="00CF757A"/>
    <w:rsid w:val="00CF7894"/>
    <w:rsid w:val="00D00BF3"/>
    <w:rsid w:val="00D01DC3"/>
    <w:rsid w:val="00D028F0"/>
    <w:rsid w:val="00D0376F"/>
    <w:rsid w:val="00D03F98"/>
    <w:rsid w:val="00D06522"/>
    <w:rsid w:val="00D06E44"/>
    <w:rsid w:val="00D11BD5"/>
    <w:rsid w:val="00D12709"/>
    <w:rsid w:val="00D14087"/>
    <w:rsid w:val="00D14582"/>
    <w:rsid w:val="00D148A3"/>
    <w:rsid w:val="00D15CDE"/>
    <w:rsid w:val="00D17CC8"/>
    <w:rsid w:val="00D220C8"/>
    <w:rsid w:val="00D224BA"/>
    <w:rsid w:val="00D22B1B"/>
    <w:rsid w:val="00D261A0"/>
    <w:rsid w:val="00D278E2"/>
    <w:rsid w:val="00D343DA"/>
    <w:rsid w:val="00D35660"/>
    <w:rsid w:val="00D36663"/>
    <w:rsid w:val="00D36E2C"/>
    <w:rsid w:val="00D37251"/>
    <w:rsid w:val="00D40D9E"/>
    <w:rsid w:val="00D41B3B"/>
    <w:rsid w:val="00D461FF"/>
    <w:rsid w:val="00D46F58"/>
    <w:rsid w:val="00D5282E"/>
    <w:rsid w:val="00D53F0D"/>
    <w:rsid w:val="00D53FCB"/>
    <w:rsid w:val="00D543D1"/>
    <w:rsid w:val="00D54DD4"/>
    <w:rsid w:val="00D60114"/>
    <w:rsid w:val="00D62955"/>
    <w:rsid w:val="00D64491"/>
    <w:rsid w:val="00D64F53"/>
    <w:rsid w:val="00D64F88"/>
    <w:rsid w:val="00D65EBB"/>
    <w:rsid w:val="00D721C9"/>
    <w:rsid w:val="00D75F18"/>
    <w:rsid w:val="00D76F1B"/>
    <w:rsid w:val="00D80AAE"/>
    <w:rsid w:val="00D852B3"/>
    <w:rsid w:val="00D867CA"/>
    <w:rsid w:val="00D908F7"/>
    <w:rsid w:val="00D923DC"/>
    <w:rsid w:val="00D936DC"/>
    <w:rsid w:val="00D94176"/>
    <w:rsid w:val="00D95771"/>
    <w:rsid w:val="00DA1816"/>
    <w:rsid w:val="00DA1EC4"/>
    <w:rsid w:val="00DA2F2B"/>
    <w:rsid w:val="00DA393B"/>
    <w:rsid w:val="00DA51D0"/>
    <w:rsid w:val="00DA5347"/>
    <w:rsid w:val="00DA5AC8"/>
    <w:rsid w:val="00DB2A4F"/>
    <w:rsid w:val="00DB2B5F"/>
    <w:rsid w:val="00DB2C38"/>
    <w:rsid w:val="00DB6DBA"/>
    <w:rsid w:val="00DC2743"/>
    <w:rsid w:val="00DC502A"/>
    <w:rsid w:val="00DC59D9"/>
    <w:rsid w:val="00DD17C1"/>
    <w:rsid w:val="00DD1841"/>
    <w:rsid w:val="00DD3E6F"/>
    <w:rsid w:val="00DD5C1D"/>
    <w:rsid w:val="00DE32E3"/>
    <w:rsid w:val="00DE4C1C"/>
    <w:rsid w:val="00DE4CFE"/>
    <w:rsid w:val="00DE65AA"/>
    <w:rsid w:val="00DE69D9"/>
    <w:rsid w:val="00DF1F27"/>
    <w:rsid w:val="00DF2F69"/>
    <w:rsid w:val="00DF42EF"/>
    <w:rsid w:val="00DF4CE9"/>
    <w:rsid w:val="00E0069B"/>
    <w:rsid w:val="00E019F4"/>
    <w:rsid w:val="00E01AB2"/>
    <w:rsid w:val="00E02268"/>
    <w:rsid w:val="00E03512"/>
    <w:rsid w:val="00E05C5E"/>
    <w:rsid w:val="00E14285"/>
    <w:rsid w:val="00E146C0"/>
    <w:rsid w:val="00E15E59"/>
    <w:rsid w:val="00E17887"/>
    <w:rsid w:val="00E22D71"/>
    <w:rsid w:val="00E2395B"/>
    <w:rsid w:val="00E25EC9"/>
    <w:rsid w:val="00E26228"/>
    <w:rsid w:val="00E314DA"/>
    <w:rsid w:val="00E31AE4"/>
    <w:rsid w:val="00E33B4A"/>
    <w:rsid w:val="00E40046"/>
    <w:rsid w:val="00E4075B"/>
    <w:rsid w:val="00E433E9"/>
    <w:rsid w:val="00E45E9C"/>
    <w:rsid w:val="00E46506"/>
    <w:rsid w:val="00E50591"/>
    <w:rsid w:val="00E51B3C"/>
    <w:rsid w:val="00E530BD"/>
    <w:rsid w:val="00E540B1"/>
    <w:rsid w:val="00E55A73"/>
    <w:rsid w:val="00E576A4"/>
    <w:rsid w:val="00E57952"/>
    <w:rsid w:val="00E6276F"/>
    <w:rsid w:val="00E62A8D"/>
    <w:rsid w:val="00E63E04"/>
    <w:rsid w:val="00E6567A"/>
    <w:rsid w:val="00E702E3"/>
    <w:rsid w:val="00E7111F"/>
    <w:rsid w:val="00E7334A"/>
    <w:rsid w:val="00E73A71"/>
    <w:rsid w:val="00E74B90"/>
    <w:rsid w:val="00E74B98"/>
    <w:rsid w:val="00E77375"/>
    <w:rsid w:val="00E81460"/>
    <w:rsid w:val="00E90B02"/>
    <w:rsid w:val="00E90BEE"/>
    <w:rsid w:val="00E91CB4"/>
    <w:rsid w:val="00E9344D"/>
    <w:rsid w:val="00E96E7B"/>
    <w:rsid w:val="00E977C3"/>
    <w:rsid w:val="00EA1B2F"/>
    <w:rsid w:val="00EA31D3"/>
    <w:rsid w:val="00EA4F6A"/>
    <w:rsid w:val="00EA5672"/>
    <w:rsid w:val="00EA5CB1"/>
    <w:rsid w:val="00EA770E"/>
    <w:rsid w:val="00EB0278"/>
    <w:rsid w:val="00EB1907"/>
    <w:rsid w:val="00EB4030"/>
    <w:rsid w:val="00EB40EA"/>
    <w:rsid w:val="00EC0AA0"/>
    <w:rsid w:val="00EC11C9"/>
    <w:rsid w:val="00EC20F1"/>
    <w:rsid w:val="00EC4DC3"/>
    <w:rsid w:val="00EC6353"/>
    <w:rsid w:val="00EC7659"/>
    <w:rsid w:val="00ED3458"/>
    <w:rsid w:val="00ED40D7"/>
    <w:rsid w:val="00ED4805"/>
    <w:rsid w:val="00ED6B49"/>
    <w:rsid w:val="00EE20BE"/>
    <w:rsid w:val="00EE356A"/>
    <w:rsid w:val="00EE637E"/>
    <w:rsid w:val="00EF0822"/>
    <w:rsid w:val="00EF17AB"/>
    <w:rsid w:val="00EF4FE4"/>
    <w:rsid w:val="00EF4FED"/>
    <w:rsid w:val="00F006EE"/>
    <w:rsid w:val="00F00826"/>
    <w:rsid w:val="00F0157D"/>
    <w:rsid w:val="00F0162D"/>
    <w:rsid w:val="00F01781"/>
    <w:rsid w:val="00F01BDB"/>
    <w:rsid w:val="00F030A0"/>
    <w:rsid w:val="00F030FA"/>
    <w:rsid w:val="00F03EF5"/>
    <w:rsid w:val="00F04A0D"/>
    <w:rsid w:val="00F05299"/>
    <w:rsid w:val="00F05AE0"/>
    <w:rsid w:val="00F11FB7"/>
    <w:rsid w:val="00F1657D"/>
    <w:rsid w:val="00F16B84"/>
    <w:rsid w:val="00F17DC0"/>
    <w:rsid w:val="00F21D65"/>
    <w:rsid w:val="00F24AAD"/>
    <w:rsid w:val="00F25D86"/>
    <w:rsid w:val="00F2789C"/>
    <w:rsid w:val="00F301F6"/>
    <w:rsid w:val="00F308FF"/>
    <w:rsid w:val="00F32E6A"/>
    <w:rsid w:val="00F34BE2"/>
    <w:rsid w:val="00F3665E"/>
    <w:rsid w:val="00F4042E"/>
    <w:rsid w:val="00F40A47"/>
    <w:rsid w:val="00F41AAA"/>
    <w:rsid w:val="00F4472E"/>
    <w:rsid w:val="00F44F84"/>
    <w:rsid w:val="00F4545B"/>
    <w:rsid w:val="00F469AF"/>
    <w:rsid w:val="00F47070"/>
    <w:rsid w:val="00F5011D"/>
    <w:rsid w:val="00F50462"/>
    <w:rsid w:val="00F512DA"/>
    <w:rsid w:val="00F54518"/>
    <w:rsid w:val="00F60908"/>
    <w:rsid w:val="00F61C1A"/>
    <w:rsid w:val="00F6222D"/>
    <w:rsid w:val="00F632C5"/>
    <w:rsid w:val="00F64168"/>
    <w:rsid w:val="00F6436E"/>
    <w:rsid w:val="00F65534"/>
    <w:rsid w:val="00F6633C"/>
    <w:rsid w:val="00F6696C"/>
    <w:rsid w:val="00F709EE"/>
    <w:rsid w:val="00F73987"/>
    <w:rsid w:val="00F74A72"/>
    <w:rsid w:val="00F766FC"/>
    <w:rsid w:val="00F76E05"/>
    <w:rsid w:val="00F776F4"/>
    <w:rsid w:val="00F77E1D"/>
    <w:rsid w:val="00F803EF"/>
    <w:rsid w:val="00F8150F"/>
    <w:rsid w:val="00F815E5"/>
    <w:rsid w:val="00F818AD"/>
    <w:rsid w:val="00F824DB"/>
    <w:rsid w:val="00F864FC"/>
    <w:rsid w:val="00F8650E"/>
    <w:rsid w:val="00F86FA3"/>
    <w:rsid w:val="00F90515"/>
    <w:rsid w:val="00F91974"/>
    <w:rsid w:val="00F951C6"/>
    <w:rsid w:val="00F96400"/>
    <w:rsid w:val="00F964F2"/>
    <w:rsid w:val="00F973ED"/>
    <w:rsid w:val="00F9761E"/>
    <w:rsid w:val="00FA18DC"/>
    <w:rsid w:val="00FA198D"/>
    <w:rsid w:val="00FA2506"/>
    <w:rsid w:val="00FA2CD6"/>
    <w:rsid w:val="00FA33E0"/>
    <w:rsid w:val="00FA5358"/>
    <w:rsid w:val="00FA7677"/>
    <w:rsid w:val="00FB18E8"/>
    <w:rsid w:val="00FB4E5B"/>
    <w:rsid w:val="00FB747E"/>
    <w:rsid w:val="00FC1B95"/>
    <w:rsid w:val="00FC2314"/>
    <w:rsid w:val="00FC594B"/>
    <w:rsid w:val="00FD1247"/>
    <w:rsid w:val="00FD1292"/>
    <w:rsid w:val="00FD1E7B"/>
    <w:rsid w:val="00FD5DAB"/>
    <w:rsid w:val="00FD69D9"/>
    <w:rsid w:val="00FD6E5D"/>
    <w:rsid w:val="00FD72CB"/>
    <w:rsid w:val="00FE1715"/>
    <w:rsid w:val="00FE6143"/>
    <w:rsid w:val="00FF2EBE"/>
    <w:rsid w:val="00FF4223"/>
    <w:rsid w:val="00FF56F9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27D855"/>
  <w15:chartTrackingRefBased/>
  <w15:docId w15:val="{49F56D23-F117-4E14-B747-7BD5F574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95"/>
    <w:pPr>
      <w:widowControl w:val="0"/>
      <w:autoSpaceDE w:val="0"/>
      <w:autoSpaceDN w:val="0"/>
      <w:adjustRightInd w:val="0"/>
      <w:spacing w:after="0" w:line="240" w:lineRule="auto"/>
    </w:pPr>
    <w:rPr>
      <w:rFonts w:ascii="BNKDI M+ Times" w:eastAsia="Times New Roman" w:hAnsi="BNKDI M+ Times" w:cs="BNKDI M+ 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212695"/>
    <w:pPr>
      <w:spacing w:line="136" w:lineRule="atLeast"/>
    </w:pPr>
    <w:rPr>
      <w:rFonts w:cs="Times New Roman"/>
      <w:color w:val="auto"/>
    </w:rPr>
  </w:style>
  <w:style w:type="paragraph" w:styleId="Footer">
    <w:name w:val="footer"/>
    <w:basedOn w:val="Normal"/>
    <w:link w:val="FooterChar"/>
    <w:rsid w:val="00212695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212695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560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2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C860-5200-42A4-A8E1-17402503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4680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, Lorie</dc:creator>
  <cp:keywords/>
  <dc:description/>
  <cp:lastModifiedBy>Reid, Janet</cp:lastModifiedBy>
  <cp:revision>2</cp:revision>
  <cp:lastPrinted>2016-10-17T16:04:00Z</cp:lastPrinted>
  <dcterms:created xsi:type="dcterms:W3CDTF">2017-08-01T13:26:00Z</dcterms:created>
  <dcterms:modified xsi:type="dcterms:W3CDTF">2017-08-01T13:26:00Z</dcterms:modified>
</cp:coreProperties>
</file>